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3DD" w:rsidRPr="00B1747F" w:rsidRDefault="006773DD" w:rsidP="00B30595">
      <w:pPr>
        <w:pStyle w:val="Textbody"/>
        <w:spacing w:line="240" w:lineRule="auto"/>
        <w:rPr>
          <w:rFonts w:ascii="Times New Roman" w:hAnsi="Times New Roman" w:cs="Times New Roman"/>
        </w:rPr>
      </w:pPr>
    </w:p>
    <w:p w:rsidR="00EA794F" w:rsidRPr="00B1747F" w:rsidRDefault="00EA794F" w:rsidP="00B30595">
      <w:pPr>
        <w:pStyle w:val="Textbody"/>
        <w:spacing w:line="240" w:lineRule="auto"/>
        <w:rPr>
          <w:rFonts w:ascii="Times New Roman" w:hAnsi="Times New Roman" w:cs="Times New Roman"/>
        </w:rPr>
      </w:pPr>
    </w:p>
    <w:p w:rsidR="006773DD" w:rsidRPr="00B1747F" w:rsidRDefault="006773DD" w:rsidP="00B30595">
      <w:pPr>
        <w:pStyle w:val="Textbody"/>
        <w:spacing w:line="240" w:lineRule="auto"/>
        <w:rPr>
          <w:rFonts w:ascii="Times New Roman" w:hAnsi="Times New Roman" w:cs="Times New Roman"/>
        </w:rPr>
      </w:pPr>
    </w:p>
    <w:p w:rsidR="006773DD" w:rsidRPr="00B1747F" w:rsidRDefault="006773DD" w:rsidP="00B30595">
      <w:pPr>
        <w:pStyle w:val="Textbody"/>
        <w:spacing w:line="240" w:lineRule="auto"/>
        <w:rPr>
          <w:rFonts w:ascii="Times New Roman" w:hAnsi="Times New Roman" w:cs="Times New Roman"/>
        </w:rPr>
      </w:pPr>
    </w:p>
    <w:p w:rsidR="006773DD" w:rsidRPr="00B1747F" w:rsidRDefault="006773DD" w:rsidP="00B30595">
      <w:pPr>
        <w:pStyle w:val="Textbody"/>
        <w:spacing w:line="240" w:lineRule="auto"/>
        <w:rPr>
          <w:rFonts w:ascii="Times New Roman" w:hAnsi="Times New Roman" w:cs="Times New Roman"/>
        </w:rPr>
      </w:pPr>
    </w:p>
    <w:p w:rsidR="006773DD" w:rsidRPr="00B1747F" w:rsidRDefault="006773DD" w:rsidP="00B30595">
      <w:pPr>
        <w:pStyle w:val="Textbody"/>
        <w:spacing w:line="240" w:lineRule="auto"/>
        <w:rPr>
          <w:rFonts w:ascii="Times New Roman" w:hAnsi="Times New Roman" w:cs="Times New Roman"/>
        </w:rPr>
      </w:pPr>
    </w:p>
    <w:p w:rsidR="006773DD" w:rsidRPr="00B1747F" w:rsidRDefault="006773DD" w:rsidP="00B30595">
      <w:pPr>
        <w:pStyle w:val="Textbody"/>
        <w:spacing w:line="240" w:lineRule="auto"/>
        <w:rPr>
          <w:rFonts w:ascii="Times New Roman" w:hAnsi="Times New Roman" w:cs="Times New Roman"/>
        </w:rPr>
      </w:pPr>
    </w:p>
    <w:p w:rsidR="006773DD" w:rsidRPr="00B1747F" w:rsidRDefault="006773DD" w:rsidP="00B30595">
      <w:pPr>
        <w:pStyle w:val="Textbody"/>
        <w:spacing w:line="240" w:lineRule="auto"/>
        <w:rPr>
          <w:rFonts w:ascii="Times New Roman" w:hAnsi="Times New Roman" w:cs="Times New Roman"/>
        </w:rPr>
      </w:pPr>
    </w:p>
    <w:p w:rsidR="006773DD" w:rsidRPr="00B1747F" w:rsidRDefault="006773DD" w:rsidP="00B30595">
      <w:pPr>
        <w:pStyle w:val="Textbody"/>
        <w:spacing w:line="240" w:lineRule="auto"/>
        <w:rPr>
          <w:rFonts w:ascii="Times New Roman" w:hAnsi="Times New Roman" w:cs="Times New Roman"/>
        </w:rPr>
      </w:pPr>
    </w:p>
    <w:p w:rsidR="006773DD" w:rsidRPr="00B1747F" w:rsidRDefault="006773DD" w:rsidP="00B30595">
      <w:pPr>
        <w:pStyle w:val="Textbody"/>
        <w:spacing w:line="240" w:lineRule="auto"/>
        <w:rPr>
          <w:rFonts w:ascii="Times New Roman" w:hAnsi="Times New Roman" w:cs="Times New Roman"/>
        </w:rPr>
      </w:pPr>
    </w:p>
    <w:p w:rsidR="006773DD" w:rsidRPr="00B1747F" w:rsidRDefault="006773DD" w:rsidP="00B30595">
      <w:pPr>
        <w:pStyle w:val="Textbody"/>
        <w:spacing w:line="240" w:lineRule="auto"/>
        <w:rPr>
          <w:rFonts w:ascii="Times New Roman" w:hAnsi="Times New Roman" w:cs="Times New Roman"/>
        </w:rPr>
      </w:pPr>
    </w:p>
    <w:p w:rsidR="006773DD" w:rsidRPr="00B1747F" w:rsidRDefault="006773DD" w:rsidP="00B30595">
      <w:pPr>
        <w:pStyle w:val="Textbody"/>
        <w:spacing w:line="240" w:lineRule="auto"/>
        <w:rPr>
          <w:rFonts w:ascii="Times New Roman" w:hAnsi="Times New Roman" w:cs="Times New Roman"/>
        </w:rPr>
      </w:pPr>
    </w:p>
    <w:p w:rsidR="006773DD" w:rsidRPr="00B1747F" w:rsidRDefault="006773DD" w:rsidP="00B30595">
      <w:pPr>
        <w:pStyle w:val="Textbody"/>
        <w:spacing w:line="240" w:lineRule="auto"/>
        <w:rPr>
          <w:rFonts w:ascii="Times New Roman" w:hAnsi="Times New Roman" w:cs="Times New Roman"/>
        </w:rPr>
      </w:pPr>
    </w:p>
    <w:p w:rsidR="006773DD" w:rsidRPr="00B1747F" w:rsidRDefault="006773DD" w:rsidP="00B30595">
      <w:pPr>
        <w:pStyle w:val="Textbody"/>
        <w:spacing w:line="240" w:lineRule="auto"/>
        <w:jc w:val="center"/>
        <w:rPr>
          <w:rFonts w:ascii="Times New Roman" w:hAnsi="Times New Roman" w:cs="Times New Roman"/>
        </w:rPr>
      </w:pPr>
    </w:p>
    <w:p w:rsidR="006C5EDE" w:rsidRPr="00B1747F" w:rsidRDefault="006C5EDE" w:rsidP="00B30595">
      <w:pPr>
        <w:pStyle w:val="Textbody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fi-FI"/>
        </w:rPr>
      </w:pPr>
      <w:r w:rsidRPr="00B1747F">
        <w:rPr>
          <w:rFonts w:ascii="Times New Roman" w:hAnsi="Times New Roman" w:cs="Times New Roman"/>
          <w:sz w:val="32"/>
          <w:szCs w:val="32"/>
          <w:lang w:val="fi-FI"/>
        </w:rPr>
        <w:t>Toteutus</w:t>
      </w:r>
      <w:r w:rsidR="0004778E" w:rsidRPr="00B1747F">
        <w:rPr>
          <w:rFonts w:ascii="Times New Roman" w:hAnsi="Times New Roman" w:cs="Times New Roman"/>
          <w:sz w:val="32"/>
          <w:szCs w:val="32"/>
          <w:lang w:val="fi-FI"/>
        </w:rPr>
        <w:t>dokumentti</w:t>
      </w:r>
      <w:r w:rsidRPr="00B1747F">
        <w:rPr>
          <w:rFonts w:ascii="Times New Roman" w:hAnsi="Times New Roman" w:cs="Times New Roman"/>
          <w:sz w:val="32"/>
          <w:szCs w:val="32"/>
          <w:lang w:val="fi-FI"/>
        </w:rPr>
        <w:t xml:space="preserve"> </w:t>
      </w:r>
    </w:p>
    <w:p w:rsidR="006C5EDE" w:rsidRPr="00B1747F" w:rsidRDefault="006C5EDE" w:rsidP="00B30595">
      <w:pPr>
        <w:pStyle w:val="Textbody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fi-FI"/>
        </w:rPr>
      </w:pPr>
      <w:r w:rsidRPr="00B1747F">
        <w:rPr>
          <w:rFonts w:ascii="Times New Roman" w:hAnsi="Times New Roman" w:cs="Times New Roman"/>
          <w:sz w:val="32"/>
          <w:szCs w:val="32"/>
          <w:lang w:val="fi-FI"/>
        </w:rPr>
        <w:t xml:space="preserve">Tietokantasovellus </w:t>
      </w:r>
    </w:p>
    <w:p w:rsidR="006773DD" w:rsidRPr="00B1747F" w:rsidRDefault="006C5EDE" w:rsidP="00B30595">
      <w:pPr>
        <w:pStyle w:val="Textbody"/>
        <w:spacing w:line="240" w:lineRule="auto"/>
        <w:jc w:val="center"/>
        <w:rPr>
          <w:rFonts w:ascii="Times New Roman" w:hAnsi="Times New Roman" w:cs="Times New Roman"/>
          <w:lang w:val="fi-FI"/>
        </w:rPr>
      </w:pPr>
      <w:r w:rsidRPr="00B1747F">
        <w:rPr>
          <w:rFonts w:ascii="Times New Roman" w:hAnsi="Times New Roman" w:cs="Times New Roman"/>
          <w:sz w:val="32"/>
          <w:szCs w:val="32"/>
          <w:lang w:val="fi-FI"/>
        </w:rPr>
        <w:t>kevät 2012</w:t>
      </w:r>
    </w:p>
    <w:p w:rsidR="006773DD" w:rsidRPr="00B1747F" w:rsidRDefault="00EA794F" w:rsidP="00B30595">
      <w:pPr>
        <w:pStyle w:val="Textbody"/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fi-FI"/>
        </w:rPr>
      </w:pPr>
      <w:r w:rsidRPr="00B1747F">
        <w:rPr>
          <w:rFonts w:ascii="Times New Roman" w:hAnsi="Times New Roman" w:cs="Times New Roman"/>
          <w:sz w:val="32"/>
          <w:szCs w:val="32"/>
          <w:lang w:val="fi-FI"/>
        </w:rPr>
        <w:t>Anna Hietanen</w:t>
      </w:r>
    </w:p>
    <w:p w:rsidR="006773DD" w:rsidRPr="00B1747F" w:rsidRDefault="006773DD" w:rsidP="00B30595">
      <w:pPr>
        <w:pStyle w:val="Standard"/>
        <w:spacing w:line="240" w:lineRule="auto"/>
        <w:rPr>
          <w:rFonts w:ascii="Times New Roman" w:hAnsi="Times New Roman" w:cs="Times New Roman"/>
          <w:lang w:val="fi-FI"/>
        </w:rPr>
      </w:pPr>
    </w:p>
    <w:p w:rsidR="006773DD" w:rsidRPr="00B1747F" w:rsidRDefault="006773DD" w:rsidP="00B30595">
      <w:pPr>
        <w:pStyle w:val="Standard"/>
        <w:spacing w:line="240" w:lineRule="auto"/>
        <w:rPr>
          <w:rFonts w:ascii="Times New Roman" w:hAnsi="Times New Roman" w:cs="Times New Roman"/>
          <w:lang w:val="fi-FI"/>
        </w:rPr>
      </w:pPr>
    </w:p>
    <w:p w:rsidR="006773DD" w:rsidRPr="00B1747F" w:rsidRDefault="006773DD" w:rsidP="00B30595">
      <w:pPr>
        <w:pStyle w:val="Standard"/>
        <w:spacing w:line="240" w:lineRule="auto"/>
        <w:rPr>
          <w:rFonts w:ascii="Times New Roman" w:hAnsi="Times New Roman" w:cs="Times New Roman"/>
          <w:lang w:val="fi-FI"/>
        </w:rPr>
      </w:pPr>
    </w:p>
    <w:p w:rsidR="006773DD" w:rsidRPr="00B1747F" w:rsidRDefault="006773DD" w:rsidP="00B30595">
      <w:pPr>
        <w:pStyle w:val="Standard"/>
        <w:spacing w:line="240" w:lineRule="auto"/>
        <w:rPr>
          <w:rFonts w:ascii="Times New Roman" w:hAnsi="Times New Roman" w:cs="Times New Roman"/>
          <w:lang w:val="fi-FI"/>
        </w:rPr>
      </w:pPr>
    </w:p>
    <w:p w:rsidR="00FD3C5E" w:rsidRPr="00B1747F" w:rsidRDefault="00FD3C5E" w:rsidP="00B30595">
      <w:pPr>
        <w:spacing w:line="240" w:lineRule="auto"/>
        <w:rPr>
          <w:rFonts w:ascii="Times New Roman" w:hAnsi="Times New Roman" w:cs="Times New Roman"/>
          <w:lang w:val="fi-FI"/>
        </w:rPr>
      </w:pPr>
      <w:r w:rsidRPr="00B1747F">
        <w:rPr>
          <w:rFonts w:ascii="Times New Roman" w:hAnsi="Times New Roman" w:cs="Times New Roman"/>
          <w:lang w:val="fi-FI"/>
        </w:rPr>
        <w:br w:type="page"/>
      </w:r>
    </w:p>
    <w:p w:rsidR="006773DD" w:rsidRPr="00B1747F" w:rsidRDefault="00EA794F" w:rsidP="00B30595">
      <w:pPr>
        <w:pStyle w:val="Standard"/>
        <w:spacing w:line="240" w:lineRule="auto"/>
        <w:rPr>
          <w:rFonts w:ascii="Times New Roman" w:hAnsi="Times New Roman" w:cs="Times New Roman"/>
          <w:lang w:val="fi-FI"/>
        </w:rPr>
      </w:pPr>
      <w:r w:rsidRPr="00B1747F">
        <w:rPr>
          <w:rFonts w:ascii="Times New Roman" w:hAnsi="Times New Roman" w:cs="Times New Roman"/>
          <w:lang w:val="fi-FI"/>
        </w:rPr>
        <w:lastRenderedPageBreak/>
        <w:t>Sisällysluettelo</w:t>
      </w:r>
    </w:p>
    <w:p w:rsidR="00A46BAB" w:rsidRPr="00A46BAB" w:rsidRDefault="002D742A" w:rsidP="00B30595">
      <w:pPr>
        <w:pStyle w:val="Standard"/>
        <w:spacing w:line="240" w:lineRule="auto"/>
        <w:rPr>
          <w:noProof/>
          <w:lang w:val="fi-FI"/>
        </w:rPr>
      </w:pP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Pr="00B1747F">
        <w:rPr>
          <w:rFonts w:ascii="Times New Roman" w:hAnsi="Times New Roman" w:cs="Times New Roman"/>
          <w:lang w:val="fi-FI"/>
        </w:rPr>
        <w:tab/>
      </w:r>
      <w:r w:rsidR="00B25CDD" w:rsidRPr="00B1747F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B1747F">
        <w:rPr>
          <w:rFonts w:ascii="Times New Roman" w:hAnsi="Times New Roman" w:cs="Times New Roman"/>
          <w:lang w:val="fi-FI"/>
        </w:rPr>
        <w:instrText xml:space="preserve"> TOC \o "1-9" \l 1-9 </w:instrText>
      </w:r>
      <w:r w:rsidR="00B25CDD" w:rsidRPr="00B1747F"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</w:p>
    <w:p w:rsidR="00A46BAB" w:rsidRPr="00A46BAB" w:rsidRDefault="00A46BAB">
      <w:pPr>
        <w:pStyle w:val="TOC1"/>
        <w:tabs>
          <w:tab w:val="right" w:leader="dot" w:pos="9628"/>
        </w:tabs>
        <w:rPr>
          <w:noProof/>
          <w:lang w:val="fi-FI" w:bidi="ar-SA"/>
        </w:rPr>
      </w:pPr>
      <w:r w:rsidRPr="007C6B99">
        <w:rPr>
          <w:rFonts w:ascii="Times New Roman" w:hAnsi="Times New Roman" w:cs="Times New Roman"/>
          <w:noProof/>
          <w:lang w:val="fi-FI"/>
        </w:rPr>
        <w:t>1. Johdanto</w:t>
      </w:r>
      <w:r w:rsidRPr="00A46BAB">
        <w:rPr>
          <w:noProof/>
          <w:lang w:val="fi-FI"/>
        </w:rPr>
        <w:tab/>
      </w:r>
      <w:r>
        <w:rPr>
          <w:noProof/>
        </w:rPr>
        <w:fldChar w:fldCharType="begin"/>
      </w:r>
      <w:r w:rsidRPr="00A46BAB">
        <w:rPr>
          <w:noProof/>
          <w:lang w:val="fi-FI"/>
        </w:rPr>
        <w:instrText xml:space="preserve"> PAGEREF _Toc323315217 \h </w:instrText>
      </w:r>
      <w:r>
        <w:rPr>
          <w:noProof/>
        </w:rPr>
      </w:r>
      <w:r>
        <w:rPr>
          <w:noProof/>
        </w:rPr>
        <w:fldChar w:fldCharType="separate"/>
      </w:r>
      <w:r w:rsidRPr="00A46BAB">
        <w:rPr>
          <w:noProof/>
          <w:lang w:val="fi-FI"/>
        </w:rPr>
        <w:t>6</w:t>
      </w:r>
      <w:r>
        <w:rPr>
          <w:noProof/>
        </w:rPr>
        <w:fldChar w:fldCharType="end"/>
      </w:r>
    </w:p>
    <w:p w:rsidR="00A46BAB" w:rsidRPr="00A46BAB" w:rsidRDefault="00A46BAB">
      <w:pPr>
        <w:pStyle w:val="TOC2"/>
        <w:rPr>
          <w:rFonts w:cstheme="minorBidi"/>
          <w:noProof/>
          <w:szCs w:val="22"/>
          <w:lang w:val="fi-FI" w:bidi="ar-SA"/>
        </w:rPr>
      </w:pPr>
      <w:r w:rsidRPr="007C6B99">
        <w:rPr>
          <w:rFonts w:ascii="Times New Roman" w:hAnsi="Times New Roman" w:cs="Times New Roman"/>
          <w:noProof/>
          <w:lang w:val="fi-FI"/>
        </w:rPr>
        <w:t>1.1 Järjestelmän kuvaus</w:t>
      </w:r>
      <w:r w:rsidRPr="00A46BAB">
        <w:rPr>
          <w:noProof/>
          <w:lang w:val="fi-FI"/>
        </w:rPr>
        <w:tab/>
      </w:r>
      <w:r>
        <w:rPr>
          <w:noProof/>
        </w:rPr>
        <w:fldChar w:fldCharType="begin"/>
      </w:r>
      <w:r w:rsidRPr="00A46BAB">
        <w:rPr>
          <w:noProof/>
          <w:lang w:val="fi-FI"/>
        </w:rPr>
        <w:instrText xml:space="preserve"> PAGEREF _Toc323315218 \h </w:instrText>
      </w:r>
      <w:r>
        <w:rPr>
          <w:noProof/>
        </w:rPr>
      </w:r>
      <w:r>
        <w:rPr>
          <w:noProof/>
        </w:rPr>
        <w:fldChar w:fldCharType="separate"/>
      </w:r>
      <w:r w:rsidRPr="00A46BAB">
        <w:rPr>
          <w:noProof/>
          <w:lang w:val="fi-FI"/>
        </w:rPr>
        <w:t>6</w:t>
      </w:r>
      <w:r>
        <w:rPr>
          <w:noProof/>
        </w:rPr>
        <w:fldChar w:fldCharType="end"/>
      </w:r>
    </w:p>
    <w:p w:rsidR="00A46BAB" w:rsidRPr="00A46BAB" w:rsidRDefault="00A46BAB">
      <w:pPr>
        <w:pStyle w:val="TOC2"/>
        <w:rPr>
          <w:rFonts w:cstheme="minorBidi"/>
          <w:noProof/>
          <w:szCs w:val="22"/>
          <w:lang w:val="fi-FI" w:bidi="ar-SA"/>
        </w:rPr>
      </w:pPr>
      <w:r w:rsidRPr="007C6B99">
        <w:rPr>
          <w:rFonts w:ascii="Times New Roman" w:hAnsi="Times New Roman" w:cs="Times New Roman"/>
          <w:noProof/>
          <w:lang w:val="fi-FI"/>
        </w:rPr>
        <w:t>1.2 Muutokset alkuperäiseen suunnitelmaan</w:t>
      </w:r>
      <w:r w:rsidRPr="00A46BAB">
        <w:rPr>
          <w:noProof/>
          <w:lang w:val="fi-FI"/>
        </w:rPr>
        <w:tab/>
      </w:r>
      <w:r>
        <w:rPr>
          <w:noProof/>
        </w:rPr>
        <w:fldChar w:fldCharType="begin"/>
      </w:r>
      <w:r w:rsidRPr="00A46BAB">
        <w:rPr>
          <w:noProof/>
          <w:lang w:val="fi-FI"/>
        </w:rPr>
        <w:instrText xml:space="preserve"> PAGEREF _Toc323315219 \h </w:instrText>
      </w:r>
      <w:r>
        <w:rPr>
          <w:noProof/>
        </w:rPr>
      </w:r>
      <w:r>
        <w:rPr>
          <w:noProof/>
        </w:rPr>
        <w:fldChar w:fldCharType="separate"/>
      </w:r>
      <w:r w:rsidRPr="00A46BAB">
        <w:rPr>
          <w:noProof/>
          <w:lang w:val="fi-FI"/>
        </w:rPr>
        <w:t>6</w:t>
      </w:r>
      <w:r>
        <w:rPr>
          <w:noProof/>
        </w:rPr>
        <w:fldChar w:fldCharType="end"/>
      </w:r>
    </w:p>
    <w:p w:rsidR="00A46BAB" w:rsidRPr="00A46BAB" w:rsidRDefault="00A46BAB">
      <w:pPr>
        <w:pStyle w:val="TOC2"/>
        <w:rPr>
          <w:rFonts w:cstheme="minorBidi"/>
          <w:noProof/>
          <w:szCs w:val="22"/>
          <w:lang w:val="fi-FI" w:bidi="ar-SA"/>
        </w:rPr>
      </w:pPr>
      <w:r w:rsidRPr="007C6B99">
        <w:rPr>
          <w:rFonts w:ascii="Times New Roman" w:hAnsi="Times New Roman" w:cs="Times New Roman"/>
          <w:noProof/>
          <w:lang w:val="fi-FI"/>
        </w:rPr>
        <w:t>1.3 Toiminta- ja toteutusympäristö</w:t>
      </w:r>
      <w:r w:rsidRPr="00A46BAB">
        <w:rPr>
          <w:noProof/>
          <w:lang w:val="fi-FI"/>
        </w:rPr>
        <w:tab/>
      </w:r>
      <w:r>
        <w:rPr>
          <w:noProof/>
        </w:rPr>
        <w:fldChar w:fldCharType="begin"/>
      </w:r>
      <w:r w:rsidRPr="00A46BAB">
        <w:rPr>
          <w:noProof/>
          <w:lang w:val="fi-FI"/>
        </w:rPr>
        <w:instrText xml:space="preserve"> PAGEREF _Toc323315220 \h </w:instrText>
      </w:r>
      <w:r>
        <w:rPr>
          <w:noProof/>
        </w:rPr>
      </w:r>
      <w:r>
        <w:rPr>
          <w:noProof/>
        </w:rPr>
        <w:fldChar w:fldCharType="separate"/>
      </w:r>
      <w:r w:rsidRPr="00A46BAB">
        <w:rPr>
          <w:noProof/>
          <w:lang w:val="fi-FI"/>
        </w:rPr>
        <w:t>6</w:t>
      </w:r>
      <w:r>
        <w:rPr>
          <w:noProof/>
        </w:rPr>
        <w:fldChar w:fldCharType="end"/>
      </w:r>
    </w:p>
    <w:p w:rsidR="00A46BAB" w:rsidRPr="00A46BAB" w:rsidRDefault="00A46BAB">
      <w:pPr>
        <w:pStyle w:val="TOC1"/>
        <w:tabs>
          <w:tab w:val="right" w:leader="dot" w:pos="9628"/>
        </w:tabs>
        <w:rPr>
          <w:noProof/>
          <w:lang w:val="fi-FI" w:bidi="ar-SA"/>
        </w:rPr>
      </w:pPr>
      <w:r w:rsidRPr="007C6B99">
        <w:rPr>
          <w:rFonts w:ascii="Times New Roman" w:hAnsi="Times New Roman" w:cs="Times New Roman"/>
          <w:noProof/>
          <w:lang w:val="fi-FI"/>
        </w:rPr>
        <w:t>2. Ohjelmiston yleisrakenne</w:t>
      </w:r>
      <w:r w:rsidRPr="00A46BAB">
        <w:rPr>
          <w:noProof/>
          <w:lang w:val="fi-FI"/>
        </w:rPr>
        <w:tab/>
      </w:r>
      <w:r>
        <w:rPr>
          <w:noProof/>
        </w:rPr>
        <w:fldChar w:fldCharType="begin"/>
      </w:r>
      <w:r w:rsidRPr="00A46BAB">
        <w:rPr>
          <w:noProof/>
          <w:lang w:val="fi-FI"/>
        </w:rPr>
        <w:instrText xml:space="preserve"> PAGEREF _Toc323315221 \h </w:instrText>
      </w:r>
      <w:r>
        <w:rPr>
          <w:noProof/>
        </w:rPr>
      </w:r>
      <w:r>
        <w:rPr>
          <w:noProof/>
        </w:rPr>
        <w:fldChar w:fldCharType="separate"/>
      </w:r>
      <w:r w:rsidRPr="00A46BAB">
        <w:rPr>
          <w:noProof/>
          <w:lang w:val="fi-FI"/>
        </w:rPr>
        <w:t>6</w:t>
      </w:r>
      <w:r>
        <w:rPr>
          <w:noProof/>
        </w:rPr>
        <w:fldChar w:fldCharType="end"/>
      </w:r>
    </w:p>
    <w:p w:rsidR="00A46BAB" w:rsidRPr="00A46BAB" w:rsidRDefault="00A46BAB">
      <w:pPr>
        <w:pStyle w:val="TOC1"/>
        <w:tabs>
          <w:tab w:val="right" w:leader="dot" w:pos="9628"/>
        </w:tabs>
        <w:rPr>
          <w:noProof/>
          <w:lang w:val="fi-FI" w:bidi="ar-SA"/>
        </w:rPr>
      </w:pPr>
      <w:r w:rsidRPr="007C6B99">
        <w:rPr>
          <w:rFonts w:ascii="Times New Roman" w:hAnsi="Times New Roman" w:cs="Times New Roman"/>
          <w:noProof/>
          <w:lang w:val="fi-FI"/>
        </w:rPr>
        <w:t>3. Järjestelmän komponentit</w:t>
      </w:r>
      <w:r w:rsidRPr="00A46BAB">
        <w:rPr>
          <w:noProof/>
          <w:lang w:val="fi-FI"/>
        </w:rPr>
        <w:tab/>
      </w:r>
      <w:r>
        <w:rPr>
          <w:noProof/>
        </w:rPr>
        <w:fldChar w:fldCharType="begin"/>
      </w:r>
      <w:r w:rsidRPr="00A46BAB">
        <w:rPr>
          <w:noProof/>
          <w:lang w:val="fi-FI"/>
        </w:rPr>
        <w:instrText xml:space="preserve"> PAGEREF _Toc323315222 \h </w:instrText>
      </w:r>
      <w:r>
        <w:rPr>
          <w:noProof/>
        </w:rPr>
      </w:r>
      <w:r>
        <w:rPr>
          <w:noProof/>
        </w:rPr>
        <w:fldChar w:fldCharType="separate"/>
      </w:r>
      <w:r w:rsidRPr="00A46BAB">
        <w:rPr>
          <w:noProof/>
          <w:lang w:val="fi-FI"/>
        </w:rPr>
        <w:t>7</w:t>
      </w:r>
      <w:r>
        <w:rPr>
          <w:noProof/>
        </w:rPr>
        <w:fldChar w:fldCharType="end"/>
      </w:r>
    </w:p>
    <w:p w:rsidR="00A46BAB" w:rsidRPr="00A46BAB" w:rsidRDefault="00A46BAB">
      <w:pPr>
        <w:pStyle w:val="TOC1"/>
        <w:tabs>
          <w:tab w:val="right" w:leader="dot" w:pos="9628"/>
        </w:tabs>
        <w:rPr>
          <w:noProof/>
          <w:lang w:val="fi-FI" w:bidi="ar-SA"/>
        </w:rPr>
      </w:pPr>
      <w:r w:rsidRPr="007C6B99">
        <w:rPr>
          <w:rFonts w:ascii="Times New Roman" w:hAnsi="Times New Roman" w:cs="Times New Roman"/>
          <w:noProof/>
          <w:lang w:val="fi-FI"/>
        </w:rPr>
        <w:t>4. Asennustiedot</w:t>
      </w:r>
      <w:r w:rsidRPr="00A46BAB">
        <w:rPr>
          <w:noProof/>
          <w:lang w:val="fi-FI"/>
        </w:rPr>
        <w:tab/>
      </w:r>
      <w:r>
        <w:rPr>
          <w:noProof/>
        </w:rPr>
        <w:fldChar w:fldCharType="begin"/>
      </w:r>
      <w:r w:rsidRPr="00A46BAB">
        <w:rPr>
          <w:noProof/>
          <w:lang w:val="fi-FI"/>
        </w:rPr>
        <w:instrText xml:space="preserve"> PAGEREF _Toc323315300 \h </w:instrText>
      </w:r>
      <w:r>
        <w:rPr>
          <w:noProof/>
        </w:rPr>
      </w:r>
      <w:r>
        <w:rPr>
          <w:noProof/>
        </w:rPr>
        <w:fldChar w:fldCharType="separate"/>
      </w:r>
      <w:r w:rsidRPr="00A46BAB">
        <w:rPr>
          <w:noProof/>
          <w:lang w:val="fi-FI"/>
        </w:rPr>
        <w:t>11</w:t>
      </w:r>
      <w:r>
        <w:rPr>
          <w:noProof/>
        </w:rPr>
        <w:fldChar w:fldCharType="end"/>
      </w:r>
    </w:p>
    <w:p w:rsidR="00A46BAB" w:rsidRPr="00A46BAB" w:rsidRDefault="00A46BAB">
      <w:pPr>
        <w:pStyle w:val="TOC1"/>
        <w:tabs>
          <w:tab w:val="right" w:leader="dot" w:pos="9628"/>
        </w:tabs>
        <w:rPr>
          <w:noProof/>
          <w:lang w:val="fi-FI" w:bidi="ar-SA"/>
        </w:rPr>
      </w:pPr>
      <w:r w:rsidRPr="007C6B99">
        <w:rPr>
          <w:rFonts w:ascii="Times New Roman" w:hAnsi="Times New Roman" w:cs="Times New Roman"/>
          <w:noProof/>
          <w:lang w:val="fi-FI"/>
        </w:rPr>
        <w:t>5. Käynnistysohje</w:t>
      </w:r>
      <w:r w:rsidRPr="00A46BAB">
        <w:rPr>
          <w:noProof/>
          <w:lang w:val="fi-FI"/>
        </w:rPr>
        <w:tab/>
      </w:r>
      <w:r>
        <w:rPr>
          <w:noProof/>
        </w:rPr>
        <w:fldChar w:fldCharType="begin"/>
      </w:r>
      <w:r w:rsidRPr="00A46BAB">
        <w:rPr>
          <w:noProof/>
          <w:lang w:val="fi-FI"/>
        </w:rPr>
        <w:instrText xml:space="preserve"> PAGEREF _Toc323315301 \h </w:instrText>
      </w:r>
      <w:r>
        <w:rPr>
          <w:noProof/>
        </w:rPr>
      </w:r>
      <w:r>
        <w:rPr>
          <w:noProof/>
        </w:rPr>
        <w:fldChar w:fldCharType="separate"/>
      </w:r>
      <w:r w:rsidRPr="00A46BAB">
        <w:rPr>
          <w:noProof/>
          <w:lang w:val="fi-FI"/>
        </w:rPr>
        <w:t>11</w:t>
      </w:r>
      <w:r>
        <w:rPr>
          <w:noProof/>
        </w:rPr>
        <w:fldChar w:fldCharType="end"/>
      </w:r>
    </w:p>
    <w:p w:rsidR="00A46BAB" w:rsidRPr="00A46BAB" w:rsidRDefault="00A46BAB">
      <w:pPr>
        <w:pStyle w:val="TOC1"/>
        <w:tabs>
          <w:tab w:val="right" w:leader="dot" w:pos="9628"/>
        </w:tabs>
        <w:rPr>
          <w:noProof/>
          <w:lang w:val="fi-FI" w:bidi="ar-SA"/>
        </w:rPr>
      </w:pPr>
      <w:r w:rsidRPr="007C6B99">
        <w:rPr>
          <w:rFonts w:ascii="Times New Roman" w:hAnsi="Times New Roman" w:cs="Times New Roman"/>
          <w:noProof/>
          <w:lang w:val="fi-FI"/>
        </w:rPr>
        <w:t>6. Liitteet</w:t>
      </w:r>
      <w:r w:rsidRPr="00A46BAB">
        <w:rPr>
          <w:noProof/>
          <w:lang w:val="fi-FI"/>
        </w:rPr>
        <w:tab/>
      </w:r>
      <w:r>
        <w:rPr>
          <w:noProof/>
        </w:rPr>
        <w:fldChar w:fldCharType="begin"/>
      </w:r>
      <w:r w:rsidRPr="00A46BAB">
        <w:rPr>
          <w:noProof/>
          <w:lang w:val="fi-FI"/>
        </w:rPr>
        <w:instrText xml:space="preserve"> PAGEREF _Toc323315302 \h </w:instrText>
      </w:r>
      <w:r>
        <w:rPr>
          <w:noProof/>
        </w:rPr>
      </w:r>
      <w:r>
        <w:rPr>
          <w:noProof/>
        </w:rPr>
        <w:fldChar w:fldCharType="separate"/>
      </w:r>
      <w:r w:rsidRPr="00A46BAB">
        <w:rPr>
          <w:noProof/>
          <w:lang w:val="fi-FI"/>
        </w:rPr>
        <w:t>11</w:t>
      </w:r>
      <w:r>
        <w:rPr>
          <w:noProof/>
        </w:rPr>
        <w:fldChar w:fldCharType="end"/>
      </w:r>
    </w:p>
    <w:p w:rsidR="006773DD" w:rsidRPr="00B1747F" w:rsidRDefault="00B25CDD" w:rsidP="00B30595">
      <w:pPr>
        <w:pStyle w:val="Contents2"/>
        <w:spacing w:line="240" w:lineRule="auto"/>
        <w:rPr>
          <w:rFonts w:ascii="Times New Roman" w:hAnsi="Times New Roman" w:cs="Times New Roman"/>
          <w:lang w:val="fi-FI"/>
        </w:rPr>
      </w:pPr>
      <w:r w:rsidRPr="00B1747F">
        <w:rPr>
          <w:rFonts w:ascii="Times New Roman" w:hAnsi="Times New Roman" w:cs="Times New Roman"/>
        </w:rPr>
        <w:fldChar w:fldCharType="end"/>
      </w:r>
    </w:p>
    <w:p w:rsidR="006773DD" w:rsidRPr="00B1747F" w:rsidRDefault="006773DD" w:rsidP="00B30595">
      <w:pPr>
        <w:pStyle w:val="Standard"/>
        <w:spacing w:line="240" w:lineRule="auto"/>
        <w:rPr>
          <w:rFonts w:ascii="Times New Roman" w:hAnsi="Times New Roman" w:cs="Times New Roman"/>
          <w:lang w:val="fi-FI"/>
        </w:rPr>
      </w:pPr>
    </w:p>
    <w:p w:rsidR="00D47F27" w:rsidRPr="00B1747F" w:rsidRDefault="00D47F27" w:rsidP="00B30595">
      <w:pPr>
        <w:spacing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fi-FI"/>
        </w:rPr>
      </w:pPr>
      <w:r w:rsidRPr="00B1747F">
        <w:rPr>
          <w:rFonts w:ascii="Times New Roman" w:hAnsi="Times New Roman" w:cs="Times New Roman"/>
          <w:lang w:val="fi-FI"/>
        </w:rPr>
        <w:br w:type="page"/>
      </w:r>
    </w:p>
    <w:p w:rsidR="006773DD" w:rsidRPr="00B1747F" w:rsidRDefault="002D742A" w:rsidP="00B30595">
      <w:pPr>
        <w:pStyle w:val="Heading1"/>
        <w:spacing w:line="240" w:lineRule="auto"/>
        <w:rPr>
          <w:rFonts w:ascii="Times New Roman" w:hAnsi="Times New Roman" w:cs="Times New Roman"/>
          <w:lang w:val="fi-FI"/>
        </w:rPr>
      </w:pPr>
      <w:bookmarkStart w:id="0" w:name="_Toc323315217"/>
      <w:r w:rsidRPr="00B1747F">
        <w:rPr>
          <w:rFonts w:ascii="Times New Roman" w:hAnsi="Times New Roman" w:cs="Times New Roman"/>
          <w:lang w:val="fi-FI"/>
        </w:rPr>
        <w:t>1. Johdanto</w:t>
      </w:r>
      <w:bookmarkEnd w:id="0"/>
    </w:p>
    <w:p w:rsidR="00D47F27" w:rsidRPr="00B1747F" w:rsidRDefault="002D742A" w:rsidP="00B30595">
      <w:pPr>
        <w:pStyle w:val="Heading2"/>
        <w:spacing w:line="240" w:lineRule="auto"/>
        <w:rPr>
          <w:rFonts w:ascii="Times New Roman" w:hAnsi="Times New Roman" w:cs="Times New Roman"/>
          <w:lang w:val="fi-FI"/>
        </w:rPr>
      </w:pPr>
      <w:bookmarkStart w:id="1" w:name="_Toc323315218"/>
      <w:r w:rsidRPr="00B1747F">
        <w:rPr>
          <w:rFonts w:ascii="Times New Roman" w:hAnsi="Times New Roman" w:cs="Times New Roman"/>
          <w:lang w:val="fi-FI"/>
        </w:rPr>
        <w:t>1.1 Järjestelmän</w:t>
      </w:r>
      <w:r w:rsidR="0013385C" w:rsidRPr="00B1747F">
        <w:rPr>
          <w:rFonts w:ascii="Times New Roman" w:hAnsi="Times New Roman" w:cs="Times New Roman"/>
          <w:lang w:val="fi-FI"/>
        </w:rPr>
        <w:t xml:space="preserve"> kuvaus</w:t>
      </w:r>
      <w:bookmarkEnd w:id="1"/>
    </w:p>
    <w:p w:rsidR="00B30595" w:rsidRPr="00B1747F" w:rsidRDefault="00B30595" w:rsidP="00B30595">
      <w:pPr>
        <w:rPr>
          <w:rFonts w:ascii="Times New Roman" w:hAnsi="Times New Roman" w:cs="Times New Roman"/>
          <w:lang w:val="fi-FI"/>
        </w:rPr>
      </w:pPr>
    </w:p>
    <w:p w:rsidR="0013385C" w:rsidRPr="00083B31" w:rsidRDefault="0013385C" w:rsidP="00B30595">
      <w:pPr>
        <w:pStyle w:val="Textbody"/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83B31">
        <w:rPr>
          <w:rFonts w:ascii="Times New Roman" w:hAnsi="Times New Roman" w:cs="Times New Roman"/>
          <w:sz w:val="24"/>
          <w:szCs w:val="24"/>
          <w:lang w:val="fi-FI"/>
        </w:rPr>
        <w:t>Reseptipankki sisältää reseptejä ruokalajeista sekä ateriakokonaisuuksista. Ateriakokonaisuus</w:t>
      </w:r>
      <w:r w:rsidR="00B30595"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>koostuu alkuruoist, pääruoasta ja jälkiruoasta ruokajuomineen. Yksittäisen reseptin kohdalla</w:t>
      </w:r>
      <w:r w:rsidR="00B30595"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e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>sitetään kaikki raaka-aineet ja valmistusohje. Ohjeita voi hakea ruokalajin tai ateriakokonaisuuden</w:t>
      </w:r>
      <w:r w:rsidR="00B30595"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>nimen perusteella. Sekä ateriakokonaisuuksia että reseptejä voi lisätä, muokata tai poistaa</w:t>
      </w:r>
      <w:r w:rsidR="00B30595"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>järjestelmästä. Myös raaka-aineita ja juomia alkoholiprosentteineen voi lisätä järjestelmään ja liittää</w:t>
      </w:r>
      <w:r w:rsidR="00B30595"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>resepteihin. Reseptipankkia voivat käyttää kaikki internetin käyttäjät.</w:t>
      </w:r>
      <w:r w:rsidR="00B30595"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</w:p>
    <w:p w:rsidR="0013385C" w:rsidRPr="00B1747F" w:rsidRDefault="0013385C" w:rsidP="00B30595">
      <w:pPr>
        <w:pStyle w:val="Textbody"/>
        <w:spacing w:line="240" w:lineRule="auto"/>
        <w:rPr>
          <w:rFonts w:ascii="Times New Roman" w:hAnsi="Times New Roman" w:cs="Times New Roman"/>
          <w:lang w:val="fi-FI"/>
        </w:rPr>
      </w:pPr>
    </w:p>
    <w:p w:rsidR="006C5EDE" w:rsidRPr="00B1747F" w:rsidRDefault="006C5EDE" w:rsidP="00B30595">
      <w:pPr>
        <w:pStyle w:val="Textbody"/>
        <w:spacing w:line="240" w:lineRule="auto"/>
        <w:rPr>
          <w:rFonts w:ascii="Times New Roman" w:hAnsi="Times New Roman" w:cs="Times New Roman"/>
          <w:b/>
          <w:lang w:val="fi-FI"/>
        </w:rPr>
      </w:pPr>
      <w:r w:rsidRPr="00B1747F">
        <w:rPr>
          <w:rFonts w:ascii="Times New Roman" w:hAnsi="Times New Roman" w:cs="Times New Roman"/>
          <w:b/>
          <w:lang w:val="fi-FI"/>
        </w:rPr>
        <w:t>Elektroninen keittokirja</w:t>
      </w:r>
    </w:p>
    <w:p w:rsidR="006C5EDE" w:rsidRPr="00B1747F" w:rsidRDefault="006C5EDE" w:rsidP="00B30595">
      <w:pPr>
        <w:pStyle w:val="Textbody"/>
        <w:spacing w:line="240" w:lineRule="auto"/>
        <w:rPr>
          <w:rFonts w:ascii="Times New Roman" w:hAnsi="Times New Roman" w:cs="Times New Roman"/>
          <w:lang w:val="fi-FI"/>
        </w:rPr>
      </w:pPr>
      <w:r w:rsidRPr="00B1747F">
        <w:rPr>
          <w:rFonts w:ascii="Times New Roman" w:hAnsi="Times New Roman" w:cs="Times New Roman"/>
          <w:lang w:val="fi-FI"/>
        </w:rPr>
        <w:t>IS97HL10</w:t>
      </w:r>
    </w:p>
    <w:p w:rsidR="006C5EDE" w:rsidRPr="00B1747F" w:rsidRDefault="006C5EDE" w:rsidP="00B30595">
      <w:pPr>
        <w:pStyle w:val="Textbody"/>
        <w:spacing w:line="240" w:lineRule="auto"/>
        <w:rPr>
          <w:rFonts w:ascii="Times New Roman" w:hAnsi="Times New Roman" w:cs="Times New Roman"/>
          <w:b/>
          <w:lang w:val="fi-FI"/>
        </w:rPr>
      </w:pPr>
      <w:r w:rsidRPr="00B1747F">
        <w:rPr>
          <w:rFonts w:ascii="Times New Roman" w:hAnsi="Times New Roman" w:cs="Times New Roman"/>
          <w:b/>
          <w:lang w:val="fi-FI"/>
        </w:rPr>
        <w:t>Toimintoja:</w:t>
      </w:r>
    </w:p>
    <w:p w:rsidR="006C5EDE" w:rsidRPr="00B1747F" w:rsidRDefault="006C5EDE" w:rsidP="00B30595">
      <w:pPr>
        <w:pStyle w:val="Textbody"/>
        <w:spacing w:line="240" w:lineRule="auto"/>
        <w:rPr>
          <w:rFonts w:ascii="Times New Roman" w:hAnsi="Times New Roman" w:cs="Times New Roman"/>
          <w:lang w:val="fi-FI"/>
        </w:rPr>
      </w:pPr>
      <w:r w:rsidRPr="00B1747F">
        <w:rPr>
          <w:rFonts w:ascii="Times New Roman" w:hAnsi="Times New Roman" w:cs="Times New Roman"/>
          <w:lang w:val="fi-FI"/>
        </w:rPr>
        <w:t>a) raaka-aineen syöttö ja muutos</w:t>
      </w:r>
    </w:p>
    <w:p w:rsidR="006C5EDE" w:rsidRPr="00B1747F" w:rsidRDefault="006C5EDE" w:rsidP="00B30595">
      <w:pPr>
        <w:pStyle w:val="Textbody"/>
        <w:spacing w:line="240" w:lineRule="auto"/>
        <w:rPr>
          <w:rFonts w:ascii="Times New Roman" w:hAnsi="Times New Roman" w:cs="Times New Roman"/>
          <w:lang w:val="fi-FI"/>
        </w:rPr>
      </w:pPr>
      <w:r w:rsidRPr="00B1747F">
        <w:rPr>
          <w:rFonts w:ascii="Times New Roman" w:hAnsi="Times New Roman" w:cs="Times New Roman"/>
          <w:lang w:val="fi-FI"/>
        </w:rPr>
        <w:t>b) reseptin kirjaus ja korjaus</w:t>
      </w:r>
    </w:p>
    <w:p w:rsidR="006C5EDE" w:rsidRPr="00B1747F" w:rsidRDefault="006C5EDE" w:rsidP="00B30595">
      <w:pPr>
        <w:pStyle w:val="Textbody"/>
        <w:spacing w:line="240" w:lineRule="auto"/>
        <w:rPr>
          <w:rFonts w:ascii="Times New Roman" w:hAnsi="Times New Roman" w:cs="Times New Roman"/>
          <w:lang w:val="fi-FI"/>
        </w:rPr>
      </w:pPr>
      <w:r w:rsidRPr="00B1747F">
        <w:rPr>
          <w:rFonts w:ascii="Times New Roman" w:hAnsi="Times New Roman" w:cs="Times New Roman"/>
          <w:lang w:val="fi-FI"/>
        </w:rPr>
        <w:t>c) reseptin haku</w:t>
      </w:r>
    </w:p>
    <w:p w:rsidR="00FD3C5E" w:rsidRDefault="006C5EDE" w:rsidP="00B30595">
      <w:pPr>
        <w:pStyle w:val="Textbody"/>
        <w:spacing w:line="240" w:lineRule="auto"/>
        <w:rPr>
          <w:rFonts w:ascii="Times New Roman" w:hAnsi="Times New Roman" w:cs="Times New Roman"/>
          <w:lang w:val="fi-FI"/>
        </w:rPr>
      </w:pPr>
      <w:r w:rsidRPr="00B1747F">
        <w:rPr>
          <w:rFonts w:ascii="Times New Roman" w:hAnsi="Times New Roman" w:cs="Times New Roman"/>
          <w:lang w:val="fi-FI"/>
        </w:rPr>
        <w:t>d) reseptien katselu</w:t>
      </w:r>
    </w:p>
    <w:p w:rsidR="00AF21D9" w:rsidRPr="00B1747F" w:rsidRDefault="00AF21D9" w:rsidP="00B30595">
      <w:pPr>
        <w:pStyle w:val="Textbody"/>
        <w:spacing w:line="240" w:lineRule="auto"/>
        <w:rPr>
          <w:rFonts w:ascii="Times New Roman" w:hAnsi="Times New Roman" w:cs="Times New Roman"/>
          <w:lang w:val="fi-FI"/>
        </w:rPr>
      </w:pPr>
    </w:p>
    <w:p w:rsidR="00B30595" w:rsidRPr="00B1747F" w:rsidRDefault="00B30595" w:rsidP="00B30595">
      <w:pPr>
        <w:pStyle w:val="Heading2"/>
        <w:spacing w:line="240" w:lineRule="auto"/>
        <w:rPr>
          <w:rFonts w:ascii="Times New Roman" w:hAnsi="Times New Roman" w:cs="Times New Roman"/>
          <w:lang w:val="fi-FI"/>
        </w:rPr>
      </w:pPr>
      <w:bookmarkStart w:id="2" w:name="_Toc323315219"/>
      <w:r w:rsidRPr="00B1747F">
        <w:rPr>
          <w:rFonts w:ascii="Times New Roman" w:hAnsi="Times New Roman" w:cs="Times New Roman"/>
          <w:lang w:val="fi-FI"/>
        </w:rPr>
        <w:t xml:space="preserve">1.2 </w:t>
      </w:r>
      <w:r w:rsidR="0013385C" w:rsidRPr="00B1747F">
        <w:rPr>
          <w:rFonts w:ascii="Times New Roman" w:hAnsi="Times New Roman" w:cs="Times New Roman"/>
          <w:lang w:val="fi-FI"/>
        </w:rPr>
        <w:t>Muutokset alkuperäiseen suunnitelmaan</w:t>
      </w:r>
      <w:bookmarkEnd w:id="2"/>
    </w:p>
    <w:p w:rsidR="00B30595" w:rsidRPr="00B1747F" w:rsidRDefault="00B30595" w:rsidP="00B30595">
      <w:pPr>
        <w:rPr>
          <w:rFonts w:ascii="Times New Roman" w:hAnsi="Times New Roman" w:cs="Times New Roman"/>
          <w:lang w:val="fi-FI"/>
        </w:rPr>
      </w:pPr>
    </w:p>
    <w:p w:rsidR="00B30595" w:rsidRPr="00083B31" w:rsidRDefault="00B30595" w:rsidP="00B30595">
      <w:pPr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83B31">
        <w:rPr>
          <w:rFonts w:ascii="Times New Roman" w:hAnsi="Times New Roman" w:cs="Times New Roman"/>
          <w:sz w:val="24"/>
          <w:szCs w:val="24"/>
          <w:lang w:val="fi-FI"/>
        </w:rPr>
        <w:t>Alkuperäisessä suunnittelud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>okumentissa sanoin, että järjestelmään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pystyisi kirjautumaan,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>jolloin kirjautuneella käyttäjällä olisi joitakin eri käyttötapauksia kuin satunnaisella selaajalla. Työn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>toteusvai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>heen haasteista johtuen päätin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kuitenkin jättää tämän ominaisuuden pois ja keskittyä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toteuttamaan muut haluamani ja mielestäni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oleellisemmat toiminnallisuudet. Päätökseen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vaikutti muunmuassa se etten ollut koskaan aiemmin ohjelmoinnut PHP tai käyttänyt palvelimia. 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A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ivan työn alkuvaiheilla mietin 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myös jonkinlaista ostoslistan tulostus -toimintoa, 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mutta loppupeleissä se vaikutti aika turhalta ominaisuudelta.</w:t>
      </w:r>
    </w:p>
    <w:p w:rsidR="00AF21D9" w:rsidRPr="00B1747F" w:rsidRDefault="00AF21D9" w:rsidP="00B30595">
      <w:pPr>
        <w:spacing w:line="240" w:lineRule="auto"/>
        <w:rPr>
          <w:rFonts w:ascii="Times New Roman" w:hAnsi="Times New Roman" w:cs="Times New Roman"/>
          <w:lang w:val="fi-FI"/>
        </w:rPr>
      </w:pPr>
    </w:p>
    <w:p w:rsidR="00B30595" w:rsidRPr="00B1747F" w:rsidRDefault="00B30595" w:rsidP="00B30595">
      <w:pPr>
        <w:pStyle w:val="Heading2"/>
        <w:spacing w:line="240" w:lineRule="auto"/>
        <w:rPr>
          <w:rFonts w:ascii="Times New Roman" w:hAnsi="Times New Roman" w:cs="Times New Roman"/>
          <w:lang w:val="fi-FI"/>
        </w:rPr>
      </w:pPr>
      <w:bookmarkStart w:id="3" w:name="_Toc323315220"/>
      <w:r w:rsidRPr="00B1747F">
        <w:rPr>
          <w:rFonts w:ascii="Times New Roman" w:hAnsi="Times New Roman" w:cs="Times New Roman"/>
          <w:lang w:val="fi-FI"/>
        </w:rPr>
        <w:t>1.3</w:t>
      </w:r>
      <w:r w:rsidR="002D742A" w:rsidRPr="00B1747F">
        <w:rPr>
          <w:rFonts w:ascii="Times New Roman" w:hAnsi="Times New Roman" w:cs="Times New Roman"/>
          <w:lang w:val="fi-FI"/>
        </w:rPr>
        <w:t xml:space="preserve"> Toiminta</w:t>
      </w:r>
      <w:r w:rsidRPr="00B1747F">
        <w:rPr>
          <w:rFonts w:ascii="Times New Roman" w:hAnsi="Times New Roman" w:cs="Times New Roman"/>
          <w:lang w:val="fi-FI"/>
        </w:rPr>
        <w:t>- ja toteutus</w:t>
      </w:r>
      <w:r w:rsidR="002D742A" w:rsidRPr="00B1747F">
        <w:rPr>
          <w:rFonts w:ascii="Times New Roman" w:hAnsi="Times New Roman" w:cs="Times New Roman"/>
          <w:lang w:val="fi-FI"/>
        </w:rPr>
        <w:t>ympäristö</w:t>
      </w:r>
      <w:bookmarkEnd w:id="3"/>
      <w:r w:rsidRPr="00B1747F">
        <w:rPr>
          <w:rFonts w:ascii="Times New Roman" w:hAnsi="Times New Roman" w:cs="Times New Roman"/>
          <w:lang w:val="fi-FI"/>
        </w:rPr>
        <w:t xml:space="preserve">  </w:t>
      </w:r>
    </w:p>
    <w:p w:rsidR="00B30595" w:rsidRPr="00B1747F" w:rsidRDefault="00B30595" w:rsidP="00B30595">
      <w:pPr>
        <w:spacing w:line="240" w:lineRule="auto"/>
        <w:rPr>
          <w:rFonts w:ascii="Times New Roman" w:hAnsi="Times New Roman" w:cs="Times New Roman"/>
          <w:lang w:val="fi-FI"/>
        </w:rPr>
      </w:pPr>
    </w:p>
    <w:p w:rsidR="00AD1D49" w:rsidRPr="00083B31" w:rsidRDefault="002D742A" w:rsidP="00B30595">
      <w:pPr>
        <w:pStyle w:val="Textbody"/>
        <w:spacing w:line="240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Sovellus tehdään PHP:llä ja tietokantana toimii postgreSQL. Käytännössä </w:t>
      </w:r>
      <w:r w:rsidR="00FD3C5E"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tietokanta sijaitsee </w:t>
      </w:r>
      <w:r w:rsidR="00AD1D49"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>Tietojenkäsittelytieteen laitoksen users.cs.helsinki.fi palvelimella.</w:t>
      </w:r>
      <w:r w:rsidR="00B30595" w:rsidRPr="00083B31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827478" w:rsidRPr="00083B31">
        <w:rPr>
          <w:rFonts w:ascii="Times New Roman" w:hAnsi="Times New Roman" w:cs="Times New Roman"/>
          <w:sz w:val="24"/>
          <w:szCs w:val="24"/>
          <w:lang w:val="fi-FI"/>
        </w:rPr>
        <w:t>Toteutusympäristönä toimii u</w:t>
      </w:r>
      <w:r w:rsidRPr="00083B31">
        <w:rPr>
          <w:rFonts w:ascii="Times New Roman" w:hAnsi="Times New Roman" w:cs="Times New Roman"/>
          <w:sz w:val="24"/>
          <w:szCs w:val="24"/>
          <w:lang w:val="fi-FI"/>
        </w:rPr>
        <w:t>sers-palvelin, postgres-tietokanta ja php.</w:t>
      </w:r>
    </w:p>
    <w:p w:rsidR="006773DD" w:rsidRPr="00B1747F" w:rsidRDefault="002D742A" w:rsidP="00B30595">
      <w:pPr>
        <w:pStyle w:val="Heading1"/>
        <w:spacing w:line="240" w:lineRule="auto"/>
        <w:rPr>
          <w:rFonts w:ascii="Times New Roman" w:hAnsi="Times New Roman" w:cs="Times New Roman"/>
          <w:lang w:val="fi-FI"/>
        </w:rPr>
      </w:pPr>
      <w:bookmarkStart w:id="4" w:name="_Toc323315221"/>
      <w:r w:rsidRPr="00B1747F">
        <w:rPr>
          <w:rFonts w:ascii="Times New Roman" w:hAnsi="Times New Roman" w:cs="Times New Roman"/>
          <w:lang w:val="fi-FI"/>
        </w:rPr>
        <w:t xml:space="preserve">2. </w:t>
      </w:r>
      <w:r w:rsidR="00993EBD" w:rsidRPr="00B1747F">
        <w:rPr>
          <w:rFonts w:ascii="Times New Roman" w:hAnsi="Times New Roman" w:cs="Times New Roman"/>
          <w:lang w:val="fi-FI"/>
        </w:rPr>
        <w:t>Ohjelmiston yleisrakenne</w:t>
      </w:r>
      <w:bookmarkEnd w:id="4"/>
    </w:p>
    <w:p w:rsidR="00993EBD" w:rsidRPr="00B1747F" w:rsidRDefault="00872960" w:rsidP="00993EBD">
      <w:pPr>
        <w:rPr>
          <w:rFonts w:ascii="Times New Roman" w:hAnsi="Times New Roman" w:cs="Times New Roman"/>
          <w:lang w:val="fi-FI"/>
        </w:rPr>
      </w:pPr>
      <w:r w:rsidRPr="00B1747F">
        <w:rPr>
          <w:rFonts w:ascii="Times New Roman" w:hAnsi="Times New Roman" w:cs="Times New Roman"/>
          <w:lang w:val="fi-FI"/>
        </w:rPr>
        <w:drawing>
          <wp:inline distT="0" distB="0" distL="0" distR="0">
            <wp:extent cx="5943600" cy="2845435"/>
            <wp:effectExtent l="19050" t="0" r="0" b="0"/>
            <wp:docPr id="5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92480" cy="4257183"/>
                      <a:chOff x="144016" y="476672"/>
                      <a:chExt cx="8892480" cy="4257183"/>
                    </a:xfrm>
                  </a:grpSpPr>
                  <a:sp>
                    <a:nvSpPr>
                      <a:cNvPr id="4" name="TextBox 3"/>
                      <a:cNvSpPr txBox="1"/>
                    </a:nvSpPr>
                    <a:spPr>
                      <a:xfrm>
                        <a:off x="3419872" y="476672"/>
                        <a:ext cx="1296144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i-FI" sz="1600" dirty="0" smtClean="0"/>
                            <a:t>Aloitussivu</a:t>
                          </a:r>
                        </a:p>
                        <a:p>
                          <a:r>
                            <a:rPr lang="fi-FI" sz="1600" dirty="0" smtClean="0"/>
                            <a:t>(index.php)</a:t>
                          </a:r>
                          <a:endParaRPr lang="en-US" sz="1600" dirty="0" smtClean="0"/>
                        </a:p>
                      </a:txBody>
                      <a:useSpRect/>
                    </a:txSp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051720" y="2422629"/>
                        <a:ext cx="1728192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i-FI" sz="1600" dirty="0" smtClean="0"/>
                            <a:t>Aterialista</a:t>
                          </a:r>
                        </a:p>
                        <a:p>
                          <a:r>
                            <a:rPr lang="fi-FI" sz="1600" dirty="0" smtClean="0"/>
                            <a:t>(aterialista.php)</a:t>
                          </a:r>
                          <a:endParaRPr lang="en-US" sz="1600" dirty="0" smtClean="0"/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79512" y="2422629"/>
                        <a:ext cx="1800200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i-FI" sz="1600" dirty="0" smtClean="0"/>
                            <a:t>Reseptilista</a:t>
                          </a:r>
                        </a:p>
                        <a:p>
                          <a:r>
                            <a:rPr lang="fi-FI" sz="1600" dirty="0" smtClean="0"/>
                            <a:t>(reseptilista.php)</a:t>
                          </a:r>
                          <a:endParaRPr lang="en-US" sz="1600" dirty="0" smtClean="0"/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179512" y="1414517"/>
                        <a:ext cx="1656184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i-FI" sz="1600" dirty="0" smtClean="0"/>
                            <a:t>Hakusivu</a:t>
                          </a:r>
                        </a:p>
                        <a:p>
                          <a:r>
                            <a:rPr lang="fi-FI" sz="1600" dirty="0" smtClean="0"/>
                            <a:t>(hakusivu.html)</a:t>
                          </a:r>
                          <a:endParaRPr lang="en-US" sz="1600" dirty="0" smtClean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1907704" y="1404065"/>
                        <a:ext cx="1728192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i-FI" sz="1600" dirty="0" smtClean="0"/>
                            <a:t>Reseptinlisäys</a:t>
                          </a:r>
                        </a:p>
                        <a:p>
                          <a:r>
                            <a:rPr lang="fi-FI" sz="1600" dirty="0" smtClean="0"/>
                            <a:t>(lisaaresepti.php)</a:t>
                          </a:r>
                          <a:endParaRPr lang="en-US" sz="1600" dirty="0" smtClean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3707904" y="1404065"/>
                        <a:ext cx="1584176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i-FI" sz="1600" dirty="0" smtClean="0"/>
                            <a:t>Aterianlisäys</a:t>
                          </a:r>
                        </a:p>
                        <a:p>
                          <a:r>
                            <a:rPr lang="fi-FI" sz="1600" dirty="0" smtClean="0"/>
                            <a:t>(lisaaateria.php)</a:t>
                          </a:r>
                          <a:endParaRPr lang="en-US" sz="1600" dirty="0" smtClean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5364088" y="1412776"/>
                        <a:ext cx="1944216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i-FI" sz="1600" dirty="0" smtClean="0"/>
                            <a:t>Lisää raaka-aine</a:t>
                          </a:r>
                        </a:p>
                        <a:p>
                          <a:r>
                            <a:rPr lang="fi-FI" sz="1600" dirty="0" smtClean="0"/>
                            <a:t>(raakaainelisays.php)</a:t>
                          </a:r>
                          <a:endParaRPr lang="en-US" sz="1600" dirty="0" smtClean="0"/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2843808" y="3214717"/>
                        <a:ext cx="1224136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i-FI" sz="1600" dirty="0" smtClean="0"/>
                            <a:t>Ateria</a:t>
                          </a:r>
                        </a:p>
                        <a:p>
                          <a:r>
                            <a:rPr lang="fi-FI" sz="1600" dirty="0" smtClean="0"/>
                            <a:t>(ateria.php)</a:t>
                          </a:r>
                          <a:endParaRPr lang="en-US" sz="1600" dirty="0" smtClean="0"/>
                        </a:p>
                      </a:txBody>
                      <a:useSpRect/>
                    </a:txSp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827584" y="3214717"/>
                        <a:ext cx="1368152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i-FI" sz="1600" dirty="0" smtClean="0"/>
                            <a:t>Resepti</a:t>
                          </a:r>
                        </a:p>
                        <a:p>
                          <a:r>
                            <a:rPr lang="fi-FI" sz="1600" dirty="0" smtClean="0"/>
                            <a:t>(resepti.php)</a:t>
                          </a:r>
                          <a:endParaRPr lang="en-US" sz="1600" dirty="0" smtClean="0"/>
                        </a:p>
                      </a:txBody>
                      <a:useSpRect/>
                    </a:txSp>
                  </a:sp>
                  <a:sp>
                    <a:nvSpPr>
                      <a:cNvPr id="13" name="TextBox 12"/>
                      <a:cNvSpPr txBox="1"/>
                    </a:nvSpPr>
                    <a:spPr>
                      <a:xfrm>
                        <a:off x="5292080" y="2348880"/>
                        <a:ext cx="1872208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i-FI" sz="1600" dirty="0" smtClean="0"/>
                            <a:t>Raaka-ainelista</a:t>
                          </a:r>
                        </a:p>
                        <a:p>
                          <a:r>
                            <a:rPr lang="fi-FI" sz="1600" dirty="0" smtClean="0"/>
                            <a:t>(raakaainelista.php)</a:t>
                          </a:r>
                          <a:endParaRPr lang="en-US" sz="16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15" name="Straight Arrow Connector 14"/>
                      <a:cNvCxnSpPr>
                        <a:stCxn id="4" idx="2"/>
                        <a:endCxn id="7" idx="0"/>
                      </a:cNvCxnSpPr>
                    </a:nvCxnSpPr>
                    <a:spPr>
                      <a:xfrm flipH="1">
                        <a:off x="1007604" y="1061447"/>
                        <a:ext cx="3060340" cy="35307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Straight Arrow Connector 16"/>
                      <a:cNvCxnSpPr>
                        <a:stCxn id="4" idx="2"/>
                        <a:endCxn id="8" idx="0"/>
                      </a:cNvCxnSpPr>
                    </a:nvCxnSpPr>
                    <a:spPr>
                      <a:xfrm flipH="1">
                        <a:off x="2771800" y="1061447"/>
                        <a:ext cx="1296144" cy="34261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Straight Arrow Connector 18"/>
                      <a:cNvCxnSpPr>
                        <a:stCxn id="4" idx="2"/>
                        <a:endCxn id="9" idx="0"/>
                      </a:cNvCxnSpPr>
                    </a:nvCxnSpPr>
                    <a:spPr>
                      <a:xfrm>
                        <a:off x="4067944" y="1061447"/>
                        <a:ext cx="432048" cy="34261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Arrow Connector 20"/>
                      <a:cNvCxnSpPr>
                        <a:stCxn id="4" idx="3"/>
                        <a:endCxn id="10" idx="0"/>
                      </a:cNvCxnSpPr>
                    </a:nvCxnSpPr>
                    <a:spPr>
                      <a:xfrm>
                        <a:off x="4716016" y="769060"/>
                        <a:ext cx="1620180" cy="64371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Arrow Connector 23"/>
                      <a:cNvCxnSpPr>
                        <a:stCxn id="10" idx="2"/>
                        <a:endCxn id="13" idx="0"/>
                      </a:cNvCxnSpPr>
                    </a:nvCxnSpPr>
                    <a:spPr>
                      <a:xfrm flipH="1">
                        <a:off x="6228184" y="1997551"/>
                        <a:ext cx="108012" cy="35132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Arrow Connector 25"/>
                      <a:cNvCxnSpPr>
                        <a:stCxn id="7" idx="2"/>
                        <a:endCxn id="6" idx="0"/>
                      </a:cNvCxnSpPr>
                    </a:nvCxnSpPr>
                    <a:spPr>
                      <a:xfrm>
                        <a:off x="1007604" y="1999292"/>
                        <a:ext cx="72008" cy="42333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Straight Arrow Connector 27"/>
                      <a:cNvCxnSpPr>
                        <a:stCxn id="7" idx="2"/>
                        <a:endCxn id="5" idx="0"/>
                      </a:cNvCxnSpPr>
                    </a:nvCxnSpPr>
                    <a:spPr>
                      <a:xfrm>
                        <a:off x="1007604" y="1999292"/>
                        <a:ext cx="1908212" cy="42333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Arrow Connector 29"/>
                      <a:cNvCxnSpPr>
                        <a:stCxn id="6" idx="2"/>
                        <a:endCxn id="12" idx="0"/>
                      </a:cNvCxnSpPr>
                    </a:nvCxnSpPr>
                    <a:spPr>
                      <a:xfrm>
                        <a:off x="1079612" y="3007404"/>
                        <a:ext cx="432048" cy="20731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>
                        <a:stCxn id="5" idx="2"/>
                        <a:endCxn id="11" idx="0"/>
                      </a:cNvCxnSpPr>
                    </a:nvCxnSpPr>
                    <a:spPr>
                      <a:xfrm>
                        <a:off x="2915816" y="3007404"/>
                        <a:ext cx="540060" cy="20731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2411760" y="4149080"/>
                        <a:ext cx="2009366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i-FI" sz="1600" dirty="0" smtClean="0"/>
                            <a:t>Poista resepti</a:t>
                          </a:r>
                        </a:p>
                        <a:p>
                          <a:r>
                            <a:rPr lang="fi-FI" sz="1600" dirty="0" smtClean="0"/>
                            <a:t>(poistaresepti.php)</a:t>
                          </a:r>
                          <a:endParaRPr lang="en-US" sz="1600" dirty="0" smtClean="0"/>
                        </a:p>
                      </a:txBody>
                      <a:useSpRect/>
                    </a:txSp>
                  </a: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144016" y="4149080"/>
                        <a:ext cx="2195736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i-FI" sz="1600" dirty="0" smtClean="0"/>
                            <a:t>Muokkareseptia</a:t>
                          </a:r>
                        </a:p>
                        <a:p>
                          <a:r>
                            <a:rPr lang="fi-FI" sz="1600" dirty="0" smtClean="0"/>
                            <a:t>(muokkaareseptia.php)</a:t>
                          </a:r>
                          <a:endParaRPr lang="en-US" sz="1600" dirty="0" smtClean="0"/>
                        </a:p>
                      </a:txBody>
                      <a:useSpRect/>
                    </a:txSp>
                  </a: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4499992" y="4140369"/>
                        <a:ext cx="1656184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i-FI" sz="1600" dirty="0" smtClean="0"/>
                            <a:t>Poista ateria</a:t>
                          </a:r>
                        </a:p>
                        <a:p>
                          <a:r>
                            <a:rPr lang="fi-FI" sz="1600" dirty="0" smtClean="0"/>
                            <a:t>(poistaateria.php)</a:t>
                          </a:r>
                          <a:endParaRPr lang="en-US" sz="1600" dirty="0" smtClean="0"/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6228184" y="4140369"/>
                        <a:ext cx="2016224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i-FI" sz="1600" dirty="0" smtClean="0"/>
                            <a:t>Muokkaa ateriaa</a:t>
                          </a:r>
                        </a:p>
                        <a:p>
                          <a:r>
                            <a:rPr lang="fi-FI" sz="1600" dirty="0" smtClean="0"/>
                            <a:t>(muokkaaateriaa.php)</a:t>
                          </a:r>
                          <a:endParaRPr lang="en-US" sz="16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51" name="Straight Arrow Connector 50"/>
                      <a:cNvCxnSpPr>
                        <a:stCxn id="12" idx="2"/>
                        <a:endCxn id="47" idx="0"/>
                      </a:cNvCxnSpPr>
                    </a:nvCxnSpPr>
                    <a:spPr>
                      <a:xfrm flipH="1">
                        <a:off x="1241884" y="3799492"/>
                        <a:ext cx="269776" cy="349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Arrow Connector 52"/>
                      <a:cNvCxnSpPr>
                        <a:stCxn id="12" idx="2"/>
                        <a:endCxn id="46" idx="0"/>
                      </a:cNvCxnSpPr>
                    </a:nvCxnSpPr>
                    <a:spPr>
                      <a:xfrm>
                        <a:off x="1511660" y="3799492"/>
                        <a:ext cx="1904783" cy="349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Straight Arrow Connector 54"/>
                      <a:cNvCxnSpPr>
                        <a:stCxn id="11" idx="2"/>
                        <a:endCxn id="48" idx="0"/>
                      </a:cNvCxnSpPr>
                    </a:nvCxnSpPr>
                    <a:spPr>
                      <a:xfrm>
                        <a:off x="3455876" y="3799492"/>
                        <a:ext cx="1872208" cy="34087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Straight Arrow Connector 56"/>
                      <a:cNvCxnSpPr>
                        <a:stCxn id="11" idx="2"/>
                        <a:endCxn id="49" idx="0"/>
                      </a:cNvCxnSpPr>
                    </a:nvCxnSpPr>
                    <a:spPr>
                      <a:xfrm>
                        <a:off x="3455876" y="3799492"/>
                        <a:ext cx="3780420" cy="34087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7416824" y="1412776"/>
                        <a:ext cx="1619672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i-FI" sz="1600" dirty="0" smtClean="0"/>
                            <a:t>Lisää juoma</a:t>
                          </a:r>
                        </a:p>
                        <a:p>
                          <a:r>
                            <a:rPr lang="fi-FI" sz="1600" dirty="0" smtClean="0"/>
                            <a:t>(lisaajuoma.php)</a:t>
                          </a:r>
                          <a:endParaRPr lang="en-US" sz="1600" dirty="0" smtClean="0"/>
                        </a:p>
                      </a:txBody>
                      <a:useSpRect/>
                    </a:txSp>
                  </a:sp>
                  <a:sp>
                    <a:nvSpPr>
                      <a:cNvPr id="114" name="TextBox 113"/>
                      <a:cNvSpPr txBox="1"/>
                    </a:nvSpPr>
                    <a:spPr>
                      <a:xfrm>
                        <a:off x="7308304" y="2348880"/>
                        <a:ext cx="1656184" cy="58477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fi-FI" sz="1600" dirty="0" smtClean="0"/>
                            <a:t>Juoma-lista</a:t>
                          </a:r>
                        </a:p>
                        <a:p>
                          <a:r>
                            <a:rPr lang="fi-FI" sz="1600" dirty="0" smtClean="0"/>
                            <a:t>(juomalista.php)</a:t>
                          </a:r>
                          <a:endParaRPr lang="en-US" sz="1600" dirty="0" smtClean="0"/>
                        </a:p>
                      </a:txBody>
                      <a:useSpRect/>
                    </a:txSp>
                  </a:sp>
                  <a:cxnSp>
                    <a:nvCxnSpPr>
                      <a:cNvPr id="118" name="Straight Arrow Connector 117"/>
                      <a:cNvCxnSpPr>
                        <a:stCxn id="112" idx="2"/>
                        <a:endCxn id="114" idx="0"/>
                      </a:cNvCxnSpPr>
                    </a:nvCxnSpPr>
                    <a:spPr>
                      <a:xfrm flipH="1">
                        <a:off x="8136396" y="1997551"/>
                        <a:ext cx="90264" cy="35132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2" name="Straight Arrow Connector 121"/>
                      <a:cNvCxnSpPr>
                        <a:stCxn id="4" idx="3"/>
                        <a:endCxn id="112" idx="0"/>
                      </a:cNvCxnSpPr>
                    </a:nvCxnSpPr>
                    <a:spPr>
                      <a:xfrm>
                        <a:off x="4716016" y="769060"/>
                        <a:ext cx="3510644" cy="64371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47F27" w:rsidRPr="00B1747F" w:rsidRDefault="00993EBD" w:rsidP="00993EBD">
      <w:pPr>
        <w:pStyle w:val="Heading1"/>
        <w:rPr>
          <w:rFonts w:ascii="Times New Roman" w:hAnsi="Times New Roman" w:cs="Times New Roman"/>
          <w:lang w:val="fi-FI"/>
        </w:rPr>
      </w:pPr>
      <w:bookmarkStart w:id="5" w:name="_Toc323315222"/>
      <w:r w:rsidRPr="00B1747F">
        <w:rPr>
          <w:rFonts w:ascii="Times New Roman" w:hAnsi="Times New Roman" w:cs="Times New Roman"/>
          <w:lang w:val="fi-FI"/>
        </w:rPr>
        <w:t>3. Järjestelmän komponentit</w:t>
      </w:r>
      <w:bookmarkEnd w:id="5"/>
    </w:p>
    <w:p w:rsidR="00993EBD" w:rsidRPr="00B1747F" w:rsidRDefault="00993EBD" w:rsidP="00083B31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6" w:name="_Toc323314658"/>
      <w:bookmarkStart w:id="7" w:name="_Toc323314811"/>
      <w:bookmarkStart w:id="8" w:name="_Toc323315223"/>
      <w:r w:rsidRPr="00B1747F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fi-FI"/>
        </w:rPr>
        <w:t>Kaikkien sivujen vasemmassa reunassa olevassa navigointipalkissa esiintyvät samat linkit, jotka</w:t>
      </w:r>
      <w:bookmarkStart w:id="9" w:name="_Toc323314659"/>
      <w:bookmarkStart w:id="10" w:name="_Toc323314812"/>
      <w:bookmarkEnd w:id="6"/>
      <w:bookmarkEnd w:id="7"/>
      <w:r w:rsidR="00083B31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 w:val="0"/>
          <w:bCs w:val="0"/>
          <w:sz w:val="24"/>
          <w:szCs w:val="24"/>
          <w:lang w:val="fi-FI"/>
        </w:rPr>
        <w:t>ovat tarkoitettu sivuilla navigointiin. Ne on esitelty tarkemmin vain aloitussivun kuvauksessa.</w:t>
      </w:r>
      <w:bookmarkEnd w:id="8"/>
      <w:bookmarkEnd w:id="9"/>
      <w:bookmarkEnd w:id="10"/>
    </w:p>
    <w:p w:rsidR="00872960" w:rsidRPr="00B1747F" w:rsidRDefault="00872960" w:rsidP="00872960">
      <w:pPr>
        <w:rPr>
          <w:rFonts w:ascii="Times New Roman" w:hAnsi="Times New Roman" w:cs="Times New Roman"/>
          <w:lang w:val="fi-FI"/>
        </w:rPr>
      </w:pPr>
    </w:p>
    <w:p w:rsidR="00993EBD" w:rsidRPr="00B1747F" w:rsidRDefault="00993EBD" w:rsidP="00993EBD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1" w:name="_Toc323314660"/>
      <w:bookmarkStart w:id="12" w:name="_Toc323314813"/>
      <w:bookmarkStart w:id="13" w:name="_Toc323315224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aloitussivu</w:t>
      </w:r>
      <w:bookmarkEnd w:id="11"/>
      <w:bookmarkEnd w:id="12"/>
      <w:bookmarkEnd w:id="13"/>
    </w:p>
    <w:p w:rsidR="00993EBD" w:rsidRPr="00B1747F" w:rsidRDefault="00872960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4" w:name="_Toc323314661"/>
      <w:bookmarkStart w:id="15" w:name="_Toc323314814"/>
      <w:bookmarkStart w:id="16" w:name="_Toc323315225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php-sivu: </w:t>
      </w:r>
      <w:r w:rsidR="00993EBD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iedosto: index.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php</w:t>
      </w:r>
      <w:bookmarkEnd w:id="14"/>
      <w:bookmarkEnd w:id="15"/>
      <w:bookmarkEnd w:id="16"/>
    </w:p>
    <w:p w:rsidR="00993EBD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7" w:name="_Toc323314662"/>
      <w:bookmarkStart w:id="18" w:name="_Toc323314815"/>
      <w:bookmarkStart w:id="19" w:name="_Toc323315226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un liittyvät kuvatiedostot:</w:t>
      </w:r>
      <w:bookmarkEnd w:id="17"/>
      <w:bookmarkEnd w:id="18"/>
      <w:bookmarkEnd w:id="19"/>
    </w:p>
    <w:p w:rsidR="00993EBD" w:rsidRPr="00B1747F" w:rsidRDefault="00993EBD" w:rsidP="00872960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0" w:name="_Toc323314663"/>
      <w:bookmarkStart w:id="21" w:name="_Toc323314816"/>
      <w:bookmarkStart w:id="22" w:name="_Toc323315227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austakuva.jpg: taustakuva</w:t>
      </w:r>
      <w:bookmarkEnd w:id="20"/>
      <w:bookmarkEnd w:id="21"/>
      <w:bookmarkEnd w:id="22"/>
    </w:p>
    <w:p w:rsidR="00993EBD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3" w:name="_Toc323314664"/>
      <w:bookmarkStart w:id="24" w:name="_Toc323314817"/>
      <w:bookmarkStart w:id="25" w:name="_Toc323315228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Aloitussivulla on lyhyt seloste sivuston sisällöstä sekä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inkit järjestelmän eri palveluihin:</w:t>
      </w:r>
      <w:bookmarkEnd w:id="23"/>
      <w:bookmarkEnd w:id="24"/>
      <w:bookmarkEnd w:id="25"/>
    </w:p>
    <w:p w:rsidR="00993EBD" w:rsidRPr="00B1747F" w:rsidRDefault="00993EBD" w:rsidP="00872960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6" w:name="_Toc323314665"/>
      <w:bookmarkStart w:id="27" w:name="_Toc323314818"/>
      <w:bookmarkStart w:id="28" w:name="_Toc323315229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Hae reseptejä ja ateriakokonaisuuksia</w:t>
      </w:r>
      <w:bookmarkEnd w:id="26"/>
      <w:bookmarkEnd w:id="27"/>
      <w:bookmarkEnd w:id="28"/>
    </w:p>
    <w:p w:rsidR="00993EBD" w:rsidRPr="00B1747F" w:rsidRDefault="00993EBD" w:rsidP="00872960">
      <w:pPr>
        <w:pStyle w:val="Heading2"/>
        <w:spacing w:line="240" w:lineRule="auto"/>
        <w:ind w:left="2127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9" w:name="_Toc323314666"/>
      <w:bookmarkStart w:id="30" w:name="_Toc323314819"/>
      <w:bookmarkStart w:id="31" w:name="_Toc323315230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johtaa reseptien ja ateriakokonaisuuksien hakuun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ohjaavalle sivulle (hakusivu.html)</w:t>
      </w:r>
      <w:bookmarkEnd w:id="29"/>
      <w:bookmarkEnd w:id="30"/>
      <w:bookmarkEnd w:id="31"/>
    </w:p>
    <w:p w:rsidR="00993EBD" w:rsidRPr="00B1747F" w:rsidRDefault="00993EBD" w:rsidP="00872960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32" w:name="_Toc323314667"/>
      <w:bookmarkStart w:id="33" w:name="_Toc323314820"/>
      <w:bookmarkStart w:id="34" w:name="_Toc323315231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isää uusi resepti</w:t>
      </w:r>
      <w:bookmarkEnd w:id="32"/>
      <w:bookmarkEnd w:id="33"/>
      <w:bookmarkEnd w:id="34"/>
    </w:p>
    <w:p w:rsidR="00993EBD" w:rsidRPr="00B1747F" w:rsidRDefault="00993EBD" w:rsidP="00872960">
      <w:pPr>
        <w:pStyle w:val="Heading2"/>
        <w:spacing w:line="240" w:lineRule="auto"/>
        <w:ind w:left="1418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35" w:name="_Toc323314668"/>
      <w:bookmarkStart w:id="36" w:name="_Toc323314821"/>
      <w:bookmarkStart w:id="37" w:name="_Toc323315232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johtaa reseptin lisäämiseen tarkoitetulle sivulle</w:t>
      </w:r>
      <w:bookmarkEnd w:id="35"/>
      <w:bookmarkEnd w:id="36"/>
      <w:bookmarkEnd w:id="37"/>
    </w:p>
    <w:p w:rsidR="00993EBD" w:rsidRPr="00B1747F" w:rsidRDefault="00993EBD" w:rsidP="00872960">
      <w:pPr>
        <w:pStyle w:val="Heading2"/>
        <w:spacing w:line="240" w:lineRule="auto"/>
        <w:ind w:left="1418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38" w:name="_Toc323314669"/>
      <w:bookmarkStart w:id="39" w:name="_Toc323314822"/>
      <w:bookmarkStart w:id="40" w:name="_Toc323315233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(lisaaresepti.php)</w:t>
      </w:r>
      <w:bookmarkEnd w:id="38"/>
      <w:bookmarkEnd w:id="39"/>
      <w:bookmarkEnd w:id="40"/>
    </w:p>
    <w:p w:rsidR="00993EBD" w:rsidRPr="00B1747F" w:rsidRDefault="00993EBD" w:rsidP="00872960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41" w:name="_Toc323314670"/>
      <w:bookmarkStart w:id="42" w:name="_Toc323314823"/>
      <w:bookmarkStart w:id="43" w:name="_Toc323315234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isää uusi ateriakokonaisuus</w:t>
      </w:r>
      <w:bookmarkEnd w:id="41"/>
      <w:bookmarkEnd w:id="42"/>
      <w:bookmarkEnd w:id="43"/>
    </w:p>
    <w:p w:rsidR="00993EBD" w:rsidRPr="00B1747F" w:rsidRDefault="00993EBD" w:rsidP="00872960">
      <w:pPr>
        <w:pStyle w:val="Heading2"/>
        <w:spacing w:line="240" w:lineRule="auto"/>
        <w:ind w:left="1418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44" w:name="_Toc323314671"/>
      <w:bookmarkStart w:id="45" w:name="_Toc323314824"/>
      <w:bookmarkStart w:id="46" w:name="_Toc323315235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johtaa ateriakokonaisuuden lisäämiseen tarkoitetulle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lle (lisaaateria.php)</w:t>
      </w:r>
      <w:bookmarkEnd w:id="44"/>
      <w:bookmarkEnd w:id="45"/>
      <w:bookmarkEnd w:id="46"/>
    </w:p>
    <w:p w:rsidR="00993EBD" w:rsidRPr="00B1747F" w:rsidRDefault="00993EBD" w:rsidP="00872960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47" w:name="_Toc323314672"/>
      <w:bookmarkStart w:id="48" w:name="_Toc323314825"/>
      <w:bookmarkStart w:id="49" w:name="_Toc323315236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isää uusi juoma</w:t>
      </w:r>
      <w:bookmarkEnd w:id="47"/>
      <w:bookmarkEnd w:id="48"/>
      <w:bookmarkEnd w:id="49"/>
    </w:p>
    <w:p w:rsidR="00993EBD" w:rsidRPr="00B1747F" w:rsidRDefault="00993EBD" w:rsidP="00872960">
      <w:pPr>
        <w:pStyle w:val="Heading2"/>
        <w:spacing w:line="240" w:lineRule="auto"/>
        <w:ind w:left="1418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50" w:name="_Toc323314673"/>
      <w:bookmarkStart w:id="51" w:name="_Toc323314826"/>
      <w:bookmarkStart w:id="52" w:name="_Toc323315237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johtaa juoman lisäämiseen tarkoitetulle sivulle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(lisaajuoma.html)</w:t>
      </w:r>
      <w:bookmarkEnd w:id="50"/>
      <w:bookmarkEnd w:id="51"/>
      <w:bookmarkEnd w:id="52"/>
    </w:p>
    <w:p w:rsidR="00993EBD" w:rsidRPr="00B1747F" w:rsidRDefault="00993EBD" w:rsidP="00872960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53" w:name="_Toc323314674"/>
      <w:bookmarkStart w:id="54" w:name="_Toc323314827"/>
      <w:bookmarkStart w:id="55" w:name="_Toc323315238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isää uusi raakaaine</w:t>
      </w:r>
      <w:bookmarkEnd w:id="53"/>
      <w:bookmarkEnd w:id="54"/>
      <w:bookmarkEnd w:id="55"/>
    </w:p>
    <w:p w:rsidR="00993EBD" w:rsidRPr="00B1747F" w:rsidRDefault="00993EBD" w:rsidP="00872960">
      <w:pPr>
        <w:pStyle w:val="Heading2"/>
        <w:spacing w:line="240" w:lineRule="auto"/>
        <w:ind w:left="1418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56" w:name="_Toc323314675"/>
      <w:bookmarkStart w:id="57" w:name="_Toc323314828"/>
      <w:bookmarkStart w:id="58" w:name="_Toc323315239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johtaa raakaaineen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isäämiseen tarkoitetulle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lle (raakaainelisays.html)</w:t>
      </w:r>
      <w:bookmarkEnd w:id="56"/>
      <w:bookmarkEnd w:id="57"/>
      <w:bookmarkEnd w:id="58"/>
    </w:p>
    <w:p w:rsidR="00993EBD" w:rsidRPr="00B1747F" w:rsidRDefault="00993EBD" w:rsidP="00993EBD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59" w:name="_Toc323314676"/>
      <w:bookmarkStart w:id="60" w:name="_Toc323314829"/>
      <w:bookmarkStart w:id="61" w:name="_Toc323315240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hakusivu</w:t>
      </w:r>
      <w:bookmarkEnd w:id="59"/>
      <w:bookmarkEnd w:id="60"/>
      <w:bookmarkEnd w:id="61"/>
    </w:p>
    <w:p w:rsidR="00993EBD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62" w:name="_Toc323314677"/>
      <w:bookmarkStart w:id="63" w:name="_Toc323314830"/>
      <w:bookmarkStart w:id="64" w:name="_Toc323315241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taattinen htmlsivu,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iedosto: hakusivu.html</w:t>
      </w:r>
      <w:bookmarkEnd w:id="62"/>
      <w:bookmarkEnd w:id="63"/>
      <w:bookmarkEnd w:id="64"/>
    </w:p>
    <w:p w:rsidR="00872960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65" w:name="_Toc323314678"/>
      <w:bookmarkStart w:id="66" w:name="_Toc323314831"/>
      <w:bookmarkStart w:id="67" w:name="_Toc323315242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un liittyvät kuvatiedostot:</w:t>
      </w:r>
      <w:bookmarkEnd w:id="65"/>
      <w:bookmarkEnd w:id="66"/>
      <w:bookmarkEnd w:id="67"/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</w:p>
    <w:p w:rsidR="00993EBD" w:rsidRPr="00B1747F" w:rsidRDefault="00993EBD" w:rsidP="00872960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68" w:name="_Toc323314679"/>
      <w:bookmarkStart w:id="69" w:name="_Toc323314832"/>
      <w:bookmarkStart w:id="70" w:name="_Toc323315243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austakuva.jpg: taustakuva</w:t>
      </w:r>
      <w:bookmarkEnd w:id="68"/>
      <w:bookmarkEnd w:id="69"/>
      <w:bookmarkEnd w:id="70"/>
    </w:p>
    <w:p w:rsidR="00993EBD" w:rsidRPr="00B1747F" w:rsidRDefault="00993EBD" w:rsidP="00872960">
      <w:pPr>
        <w:pStyle w:val="Heading2"/>
        <w:spacing w:line="240" w:lineRule="auto"/>
        <w:ind w:left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71" w:name="_Toc323314680"/>
      <w:bookmarkStart w:id="72" w:name="_Toc323314833"/>
      <w:bookmarkStart w:id="73" w:name="_Toc323315244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Hakusivulla voi hakea sekä reseptejä että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ateriakokonaisu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uksia niiden nimien perusteella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kirjoittamalla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ab/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hakusana html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-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omakkeen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kenttään, jossa isoja ja pieniä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kirjaimia ei tulkita samoiksi, ja lähettämällä se ”HAE”painikkeella.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omakkeen käsittelee php.</w:t>
      </w:r>
      <w:bookmarkEnd w:id="71"/>
      <w:bookmarkEnd w:id="72"/>
      <w:bookmarkEnd w:id="73"/>
    </w:p>
    <w:p w:rsidR="00993EBD" w:rsidRPr="00B1747F" w:rsidRDefault="00993EBD" w:rsidP="00993EBD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74" w:name="_Toc323314681"/>
      <w:bookmarkStart w:id="75" w:name="_Toc323314834"/>
      <w:bookmarkStart w:id="76" w:name="_Toc323315245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aterialista</w:t>
      </w:r>
      <w:bookmarkEnd w:id="74"/>
      <w:bookmarkEnd w:id="75"/>
      <w:bookmarkEnd w:id="76"/>
    </w:p>
    <w:p w:rsidR="00993EBD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77" w:name="_Toc323314682"/>
      <w:bookmarkStart w:id="78" w:name="_Toc323314835"/>
      <w:bookmarkStart w:id="79" w:name="_Toc323315246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Generoitu htmlsivu,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iedosto: aterialista.php, generoitu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php:lla</w:t>
      </w:r>
      <w:bookmarkEnd w:id="77"/>
      <w:bookmarkEnd w:id="78"/>
      <w:bookmarkEnd w:id="79"/>
    </w:p>
    <w:p w:rsidR="00993EBD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80" w:name="_Toc323314683"/>
      <w:bookmarkStart w:id="81" w:name="_Toc323314836"/>
      <w:bookmarkStart w:id="82" w:name="_Toc323315247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un liittyvät kuvatiedostot:</w:t>
      </w:r>
      <w:bookmarkEnd w:id="80"/>
      <w:bookmarkEnd w:id="81"/>
      <w:bookmarkEnd w:id="82"/>
    </w:p>
    <w:p w:rsidR="00993EBD" w:rsidRPr="00B1747F" w:rsidRDefault="00993EBD" w:rsidP="00872960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83" w:name="_Toc323314684"/>
      <w:bookmarkStart w:id="84" w:name="_Toc323314837"/>
      <w:bookmarkStart w:id="85" w:name="_Toc323315248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austakuva.jpg: taustakuva</w:t>
      </w:r>
      <w:bookmarkEnd w:id="83"/>
      <w:bookmarkEnd w:id="84"/>
      <w:bookmarkEnd w:id="85"/>
    </w:p>
    <w:p w:rsidR="00872960" w:rsidRPr="00B1747F" w:rsidRDefault="00993EBD" w:rsidP="00872960">
      <w:pPr>
        <w:pStyle w:val="Heading2"/>
        <w:spacing w:line="240" w:lineRule="auto"/>
        <w:ind w:left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86" w:name="_Toc323314685"/>
      <w:bookmarkStart w:id="87" w:name="_Toc323314838"/>
      <w:bookmarkStart w:id="88" w:name="_Toc323315249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Aterialista luettelee järjestelmässä sillä hetkellä olevat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ater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iat linkkeinä, joita painamalla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pääsee katselemaan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kyseistä ateriakokonaisuutta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.</w:t>
      </w:r>
      <w:bookmarkEnd w:id="86"/>
      <w:bookmarkEnd w:id="87"/>
      <w:bookmarkEnd w:id="88"/>
    </w:p>
    <w:p w:rsidR="00993EBD" w:rsidRPr="00B1747F" w:rsidRDefault="00993EBD" w:rsidP="00872960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89" w:name="_Toc323314686"/>
      <w:bookmarkStart w:id="90" w:name="_Toc323314839"/>
      <w:bookmarkStart w:id="91" w:name="_Toc323315250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reseptilista</w:t>
      </w:r>
      <w:bookmarkEnd w:id="89"/>
      <w:bookmarkEnd w:id="90"/>
      <w:bookmarkEnd w:id="91"/>
    </w:p>
    <w:p w:rsidR="00993EBD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92" w:name="_Toc323314687"/>
      <w:bookmarkStart w:id="93" w:name="_Toc323314840"/>
      <w:bookmarkStart w:id="94" w:name="_Toc323315251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Generoitu htmlsivu,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iedosto: reseptilista.php, generoitu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php:lla</w:t>
      </w:r>
      <w:bookmarkEnd w:id="92"/>
      <w:bookmarkEnd w:id="93"/>
      <w:bookmarkEnd w:id="94"/>
    </w:p>
    <w:p w:rsidR="00993EBD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95" w:name="_Toc323314688"/>
      <w:bookmarkStart w:id="96" w:name="_Toc323314841"/>
      <w:bookmarkStart w:id="97" w:name="_Toc323315252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un liittyvät kuvatiedostot:</w:t>
      </w:r>
      <w:bookmarkEnd w:id="95"/>
      <w:bookmarkEnd w:id="96"/>
      <w:bookmarkEnd w:id="97"/>
    </w:p>
    <w:p w:rsidR="00993EBD" w:rsidRPr="00B1747F" w:rsidRDefault="00993EBD" w:rsidP="00872960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98" w:name="_Toc323314689"/>
      <w:bookmarkStart w:id="99" w:name="_Toc323314842"/>
      <w:bookmarkStart w:id="100" w:name="_Toc323315253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austakuva.jpg: taustakuva</w:t>
      </w:r>
      <w:bookmarkEnd w:id="98"/>
      <w:bookmarkEnd w:id="99"/>
      <w:bookmarkEnd w:id="100"/>
    </w:p>
    <w:p w:rsidR="00993EBD" w:rsidRPr="00B1747F" w:rsidRDefault="00993EBD" w:rsidP="00872960">
      <w:pPr>
        <w:pStyle w:val="Heading2"/>
        <w:spacing w:line="240" w:lineRule="auto"/>
        <w:ind w:left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01" w:name="_Toc323314690"/>
      <w:bookmarkStart w:id="102" w:name="_Toc323314843"/>
      <w:bookmarkStart w:id="103" w:name="_Toc323315254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Reseptilista luettelee järjestelmässä sillä hetkellä olevat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resep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tit linkkeinä, joita painamalla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pääsee katselemaan kyseistä reseptiä.</w:t>
      </w:r>
      <w:bookmarkEnd w:id="101"/>
      <w:bookmarkEnd w:id="102"/>
      <w:bookmarkEnd w:id="103"/>
    </w:p>
    <w:p w:rsidR="00993EBD" w:rsidRPr="00B1747F" w:rsidRDefault="00993EBD" w:rsidP="00993EBD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04" w:name="_Toc323314691"/>
      <w:bookmarkStart w:id="105" w:name="_Toc323314844"/>
      <w:bookmarkStart w:id="106" w:name="_Toc323315255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raakaainelista</w:t>
      </w:r>
      <w:bookmarkEnd w:id="104"/>
      <w:bookmarkEnd w:id="105"/>
      <w:bookmarkEnd w:id="106"/>
    </w:p>
    <w:p w:rsidR="00993EBD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07" w:name="_Toc323314692"/>
      <w:bookmarkStart w:id="108" w:name="_Toc323314845"/>
      <w:bookmarkStart w:id="109" w:name="_Toc323315256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Generoitu htmlsivu,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iedosto: raakaainelista.php, generoitu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php:lla</w:t>
      </w:r>
      <w:bookmarkEnd w:id="107"/>
      <w:bookmarkEnd w:id="108"/>
      <w:bookmarkEnd w:id="109"/>
    </w:p>
    <w:p w:rsidR="00993EBD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10" w:name="_Toc323314693"/>
      <w:bookmarkStart w:id="111" w:name="_Toc323314846"/>
      <w:bookmarkStart w:id="112" w:name="_Toc323315257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un liittyvät kuvatiedostot:</w:t>
      </w:r>
      <w:bookmarkEnd w:id="110"/>
      <w:bookmarkEnd w:id="111"/>
      <w:bookmarkEnd w:id="112"/>
    </w:p>
    <w:p w:rsidR="00993EBD" w:rsidRPr="00B1747F" w:rsidRDefault="00993EBD" w:rsidP="00872960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13" w:name="_Toc323314694"/>
      <w:bookmarkStart w:id="114" w:name="_Toc323314847"/>
      <w:bookmarkStart w:id="115" w:name="_Toc323315258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austakuva.jpg: taustakuva</w:t>
      </w:r>
      <w:bookmarkEnd w:id="113"/>
      <w:bookmarkEnd w:id="114"/>
      <w:bookmarkEnd w:id="115"/>
    </w:p>
    <w:p w:rsidR="00993EBD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16" w:name="_Toc323314695"/>
      <w:bookmarkStart w:id="117" w:name="_Toc323314848"/>
      <w:bookmarkStart w:id="118" w:name="_Toc323315259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Raakaainelista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uettelee kaikki järjestelmässä olevat raakaaineet.</w:t>
      </w:r>
      <w:bookmarkEnd w:id="116"/>
      <w:bookmarkEnd w:id="117"/>
      <w:bookmarkEnd w:id="118"/>
    </w:p>
    <w:p w:rsidR="00993EBD" w:rsidRPr="00B1747F" w:rsidRDefault="00993EBD" w:rsidP="00993EBD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19" w:name="_Toc323314696"/>
      <w:bookmarkStart w:id="120" w:name="_Toc323314849"/>
      <w:bookmarkStart w:id="121" w:name="_Toc323315260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ateriakokonaisuus</w:t>
      </w:r>
      <w:bookmarkEnd w:id="119"/>
      <w:bookmarkEnd w:id="120"/>
      <w:bookmarkEnd w:id="121"/>
    </w:p>
    <w:p w:rsidR="00993EBD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22" w:name="_Toc323314697"/>
      <w:bookmarkStart w:id="123" w:name="_Toc323314850"/>
      <w:bookmarkStart w:id="124" w:name="_Toc323315261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Generoitu htmlsivu,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iedosto: ateria.php, generoitu php:lla</w:t>
      </w:r>
      <w:bookmarkEnd w:id="122"/>
      <w:bookmarkEnd w:id="123"/>
      <w:bookmarkEnd w:id="124"/>
    </w:p>
    <w:p w:rsidR="00993EBD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25" w:name="_Toc323314698"/>
      <w:bookmarkStart w:id="126" w:name="_Toc323314851"/>
      <w:bookmarkStart w:id="127" w:name="_Toc323315262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un liittyvät kuvatiedostot:</w:t>
      </w:r>
      <w:bookmarkEnd w:id="125"/>
      <w:bookmarkEnd w:id="126"/>
      <w:bookmarkEnd w:id="127"/>
    </w:p>
    <w:p w:rsidR="00993EBD" w:rsidRPr="00B1747F" w:rsidRDefault="00993EBD" w:rsidP="00872960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28" w:name="_Toc323314699"/>
      <w:bookmarkStart w:id="129" w:name="_Toc323314852"/>
      <w:bookmarkStart w:id="130" w:name="_Toc323315263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austakuva.jpg: taustakuva</w:t>
      </w:r>
      <w:bookmarkEnd w:id="128"/>
      <w:bookmarkEnd w:id="129"/>
      <w:bookmarkEnd w:id="130"/>
    </w:p>
    <w:p w:rsidR="00993EBD" w:rsidRPr="00B1747F" w:rsidRDefault="00993EBD" w:rsidP="00872960">
      <w:pPr>
        <w:pStyle w:val="Heading2"/>
        <w:spacing w:line="240" w:lineRule="auto"/>
        <w:ind w:left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31" w:name="_Toc323314700"/>
      <w:bookmarkStart w:id="132" w:name="_Toc323314853"/>
      <w:bookmarkStart w:id="133" w:name="_Toc323315264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 sisältää haettuun ateriakokonaisuuteen liittyvät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reseptit ja linkit ateriakokonaisuuden poistamiseen ”Poista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ateriakokonaisuus” ja muokkaamiseen ”Muokkaa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ateriakokonaisuutta”</w:t>
      </w:r>
      <w:bookmarkEnd w:id="131"/>
      <w:bookmarkEnd w:id="132"/>
      <w:bookmarkEnd w:id="133"/>
    </w:p>
    <w:p w:rsidR="00993EBD" w:rsidRPr="00B1747F" w:rsidRDefault="00993EBD" w:rsidP="00993EBD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34" w:name="_Toc323314701"/>
      <w:bookmarkStart w:id="135" w:name="_Toc323314854"/>
      <w:bookmarkStart w:id="136" w:name="_Toc323315265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resepti</w:t>
      </w:r>
      <w:bookmarkEnd w:id="134"/>
      <w:bookmarkEnd w:id="135"/>
      <w:bookmarkEnd w:id="136"/>
    </w:p>
    <w:p w:rsidR="00993EBD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37" w:name="_Toc323314702"/>
      <w:bookmarkStart w:id="138" w:name="_Toc323314855"/>
      <w:bookmarkStart w:id="139" w:name="_Toc323315266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Generoitu htmlsivu,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iedosto: resepti.php, generoitu php:lla</w:t>
      </w:r>
      <w:bookmarkEnd w:id="137"/>
      <w:bookmarkEnd w:id="138"/>
      <w:bookmarkEnd w:id="139"/>
    </w:p>
    <w:p w:rsidR="00993EBD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40" w:name="_Toc323314703"/>
      <w:bookmarkStart w:id="141" w:name="_Toc323314856"/>
      <w:bookmarkStart w:id="142" w:name="_Toc323315267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un liittyvät kuvatiedostot:</w:t>
      </w:r>
      <w:bookmarkEnd w:id="140"/>
      <w:bookmarkEnd w:id="141"/>
      <w:bookmarkEnd w:id="142"/>
    </w:p>
    <w:p w:rsidR="00993EBD" w:rsidRPr="00B1747F" w:rsidRDefault="00993EBD" w:rsidP="00872960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43" w:name="_Toc323314704"/>
      <w:bookmarkStart w:id="144" w:name="_Toc323314857"/>
      <w:bookmarkStart w:id="145" w:name="_Toc323315268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austakuva.jpg: taustakuva</w:t>
      </w:r>
      <w:bookmarkEnd w:id="143"/>
      <w:bookmarkEnd w:id="144"/>
      <w:bookmarkEnd w:id="145"/>
    </w:p>
    <w:p w:rsidR="00993EBD" w:rsidRPr="00B1747F" w:rsidRDefault="00993EBD" w:rsidP="00872960">
      <w:pPr>
        <w:pStyle w:val="Heading2"/>
        <w:spacing w:line="240" w:lineRule="auto"/>
        <w:ind w:left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46" w:name="_Toc323314705"/>
      <w:bookmarkStart w:id="147" w:name="_Toc323314858"/>
      <w:bookmarkStart w:id="148" w:name="_Toc323315269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 sisältää haetun reseptin raakaaineineen,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ohjeineen,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yleis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kuvauksineen ja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juomasuosituksineen. Sivulla on myös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inkit reseptin muokkaamiseen ”Muokkaa reseptiä” ja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poistamiseen ”Poista resepti”.</w:t>
      </w:r>
      <w:bookmarkEnd w:id="146"/>
      <w:bookmarkEnd w:id="147"/>
      <w:bookmarkEnd w:id="148"/>
    </w:p>
    <w:p w:rsidR="00993EBD" w:rsidRPr="00B1747F" w:rsidRDefault="00993EBD" w:rsidP="00993EBD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49" w:name="_Toc323314706"/>
      <w:bookmarkStart w:id="150" w:name="_Toc323314859"/>
      <w:bookmarkStart w:id="151" w:name="_Toc323315270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aterian lisäys</w:t>
      </w:r>
      <w:bookmarkEnd w:id="149"/>
      <w:bookmarkEnd w:id="150"/>
      <w:bookmarkEnd w:id="151"/>
    </w:p>
    <w:p w:rsidR="00993EBD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52" w:name="_Toc323314707"/>
      <w:bookmarkStart w:id="153" w:name="_Toc323314860"/>
      <w:bookmarkStart w:id="154" w:name="_Toc323315271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Generoitu htmlsivu,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iedosto: lisaaateria.php, generoitu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php:lla</w:t>
      </w:r>
      <w:bookmarkEnd w:id="152"/>
      <w:bookmarkEnd w:id="153"/>
      <w:bookmarkEnd w:id="154"/>
    </w:p>
    <w:p w:rsidR="00993EBD" w:rsidRPr="00B1747F" w:rsidRDefault="00993EBD" w:rsidP="00872960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55" w:name="_Toc323314708"/>
      <w:bookmarkStart w:id="156" w:name="_Toc323314861"/>
      <w:bookmarkStart w:id="157" w:name="_Toc323315272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un liittyvät kuvatiedostot:</w:t>
      </w:r>
      <w:bookmarkEnd w:id="155"/>
      <w:bookmarkEnd w:id="156"/>
      <w:bookmarkEnd w:id="157"/>
    </w:p>
    <w:p w:rsidR="00993EBD" w:rsidRPr="00B1747F" w:rsidRDefault="00993EBD" w:rsidP="00872960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58" w:name="_Toc323314709"/>
      <w:bookmarkStart w:id="159" w:name="_Toc323314862"/>
      <w:bookmarkStart w:id="160" w:name="_Toc323315273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austakuva.jpg: taustakuva</w:t>
      </w:r>
      <w:bookmarkEnd w:id="158"/>
      <w:bookmarkEnd w:id="159"/>
      <w:bookmarkEnd w:id="160"/>
    </w:p>
    <w:p w:rsidR="00993EBD" w:rsidRPr="00B1747F" w:rsidRDefault="00993EBD" w:rsidP="00B1747F">
      <w:pPr>
        <w:pStyle w:val="Heading2"/>
        <w:spacing w:line="240" w:lineRule="auto"/>
        <w:ind w:left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61" w:name="_Toc323314710"/>
      <w:bookmarkStart w:id="162" w:name="_Toc323314863"/>
      <w:bookmarkStart w:id="163" w:name="_Toc323315274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lla voi lisätä html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-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omakkeella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ietokantaan uuden</w:t>
      </w:r>
      <w:r w:rsidR="00872960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ateriakokonaisuuden valitsemalla siihen haluamansa reseptit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ja nimeämällä kokonaisuuden. Lomakkeen käsittelee php.</w:t>
      </w:r>
      <w:bookmarkEnd w:id="161"/>
      <w:bookmarkEnd w:id="162"/>
      <w:bookmarkEnd w:id="163"/>
    </w:p>
    <w:p w:rsidR="00993EBD" w:rsidRPr="00B1747F" w:rsidRDefault="00993EBD" w:rsidP="00993EBD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64" w:name="_Toc323314711"/>
      <w:bookmarkStart w:id="165" w:name="_Toc323314864"/>
      <w:bookmarkStart w:id="166" w:name="_Toc323315275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reseptin lisäys</w:t>
      </w:r>
      <w:bookmarkEnd w:id="164"/>
      <w:bookmarkEnd w:id="165"/>
      <w:bookmarkEnd w:id="166"/>
    </w:p>
    <w:p w:rsidR="00993EBD" w:rsidRPr="00B1747F" w:rsidRDefault="00993EBD" w:rsidP="00B1747F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67" w:name="_Toc323314712"/>
      <w:bookmarkStart w:id="168" w:name="_Toc323314865"/>
      <w:bookmarkStart w:id="169" w:name="_Toc323315276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Generoitu htmlsivu,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iedosto: lisaaresepti.php, generoitu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php:lla</w:t>
      </w:r>
      <w:bookmarkEnd w:id="167"/>
      <w:bookmarkEnd w:id="168"/>
      <w:bookmarkEnd w:id="169"/>
    </w:p>
    <w:p w:rsidR="00993EBD" w:rsidRPr="00B1747F" w:rsidRDefault="00993EBD" w:rsidP="00B1747F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70" w:name="_Toc323314713"/>
      <w:bookmarkStart w:id="171" w:name="_Toc323314866"/>
      <w:bookmarkStart w:id="172" w:name="_Toc323315277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un liittyvät kuvatiedostot:</w:t>
      </w:r>
      <w:bookmarkEnd w:id="170"/>
      <w:bookmarkEnd w:id="171"/>
      <w:bookmarkEnd w:id="172"/>
    </w:p>
    <w:p w:rsidR="00993EBD" w:rsidRPr="00B1747F" w:rsidRDefault="00993EBD" w:rsidP="00B1747F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73" w:name="_Toc323314714"/>
      <w:bookmarkStart w:id="174" w:name="_Toc323314867"/>
      <w:bookmarkStart w:id="175" w:name="_Toc323315278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austakuva.jpg: taustakuva</w:t>
      </w:r>
      <w:bookmarkEnd w:id="173"/>
      <w:bookmarkEnd w:id="174"/>
      <w:bookmarkEnd w:id="175"/>
    </w:p>
    <w:p w:rsidR="00993EBD" w:rsidRPr="00B1747F" w:rsidRDefault="00993EBD" w:rsidP="00B1747F">
      <w:pPr>
        <w:pStyle w:val="Heading2"/>
        <w:spacing w:line="240" w:lineRule="auto"/>
        <w:ind w:left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76" w:name="_Toc323314715"/>
      <w:bookmarkStart w:id="177" w:name="_Toc323314868"/>
      <w:bookmarkStart w:id="178" w:name="_Toc323315279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lla voi lisätä html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-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omakkeella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reseptin tietokantaan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nimeämällä sen, antamalla yleiskuvauksen, varsinaisen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reseptin, valitsemalla raakaaineet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ekä lisäämällä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juomasuosituksen. Lomakkeen käsittelee php.</w:t>
      </w:r>
      <w:bookmarkEnd w:id="176"/>
      <w:bookmarkEnd w:id="177"/>
      <w:bookmarkEnd w:id="178"/>
    </w:p>
    <w:p w:rsidR="00993EBD" w:rsidRPr="00B1747F" w:rsidRDefault="00993EBD" w:rsidP="00993EBD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79" w:name="_Toc323314716"/>
      <w:bookmarkStart w:id="180" w:name="_Toc323314869"/>
      <w:bookmarkStart w:id="181" w:name="_Toc323315280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aterian muokkaus</w:t>
      </w:r>
      <w:bookmarkEnd w:id="179"/>
      <w:bookmarkEnd w:id="180"/>
      <w:bookmarkEnd w:id="181"/>
    </w:p>
    <w:p w:rsidR="00993EBD" w:rsidRPr="00B1747F" w:rsidRDefault="00993EBD" w:rsidP="00B1747F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82" w:name="_Toc323314717"/>
      <w:bookmarkStart w:id="183" w:name="_Toc323314870"/>
      <w:bookmarkStart w:id="184" w:name="_Toc323315281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Generoitu htmlsivu,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iedosto: muokkaaateria.php, generoitu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php:lla</w:t>
      </w:r>
      <w:bookmarkEnd w:id="182"/>
      <w:bookmarkEnd w:id="183"/>
      <w:bookmarkEnd w:id="184"/>
    </w:p>
    <w:p w:rsidR="00993EBD" w:rsidRPr="00B1747F" w:rsidRDefault="00993EBD" w:rsidP="00B1747F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85" w:name="_Toc323314718"/>
      <w:bookmarkStart w:id="186" w:name="_Toc323314871"/>
      <w:bookmarkStart w:id="187" w:name="_Toc323315282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un liittyvät kuvatiedostot:</w:t>
      </w:r>
      <w:bookmarkEnd w:id="185"/>
      <w:bookmarkEnd w:id="186"/>
      <w:bookmarkEnd w:id="187"/>
    </w:p>
    <w:p w:rsidR="00993EBD" w:rsidRPr="00B1747F" w:rsidRDefault="00993EBD" w:rsidP="00B1747F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88" w:name="_Toc323314719"/>
      <w:bookmarkStart w:id="189" w:name="_Toc323314872"/>
      <w:bookmarkStart w:id="190" w:name="_Toc323315283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austakuva.jpg: taustakuva</w:t>
      </w:r>
      <w:bookmarkEnd w:id="188"/>
      <w:bookmarkEnd w:id="189"/>
      <w:bookmarkEnd w:id="190"/>
    </w:p>
    <w:p w:rsidR="00993EBD" w:rsidRPr="00B1747F" w:rsidRDefault="00993EBD" w:rsidP="00B1747F">
      <w:pPr>
        <w:pStyle w:val="Heading2"/>
        <w:spacing w:line="240" w:lineRule="auto"/>
        <w:ind w:left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91" w:name="_Toc323314720"/>
      <w:bookmarkStart w:id="192" w:name="_Toc323314873"/>
      <w:bookmarkStart w:id="193" w:name="_Toc323315284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lla voi muokata tietokantaan aiemmin lisätty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ateriakokonaisuutta lisäämällä ja poistamalla siitä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reseptejä.</w:t>
      </w:r>
      <w:bookmarkEnd w:id="191"/>
      <w:bookmarkEnd w:id="192"/>
      <w:bookmarkEnd w:id="193"/>
    </w:p>
    <w:p w:rsidR="00993EBD" w:rsidRPr="00B1747F" w:rsidRDefault="00993EBD" w:rsidP="00993EBD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94" w:name="_Toc323314721"/>
      <w:bookmarkStart w:id="195" w:name="_Toc323314874"/>
      <w:bookmarkStart w:id="196" w:name="_Toc323315285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reseptin muokkaus</w:t>
      </w:r>
      <w:bookmarkEnd w:id="194"/>
      <w:bookmarkEnd w:id="195"/>
      <w:bookmarkEnd w:id="196"/>
    </w:p>
    <w:p w:rsidR="00993EBD" w:rsidRPr="00B1747F" w:rsidRDefault="00993EBD" w:rsidP="00B1747F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197" w:name="_Toc323314722"/>
      <w:bookmarkStart w:id="198" w:name="_Toc323314875"/>
      <w:bookmarkStart w:id="199" w:name="_Toc323315286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Generoitu htmlsivu,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iedosto: muokkaareseptia.php, generoitu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php:lla</w:t>
      </w:r>
      <w:bookmarkEnd w:id="197"/>
      <w:bookmarkEnd w:id="198"/>
      <w:bookmarkEnd w:id="199"/>
    </w:p>
    <w:p w:rsidR="00993EBD" w:rsidRPr="00B1747F" w:rsidRDefault="00993EBD" w:rsidP="00B1747F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00" w:name="_Toc323314723"/>
      <w:bookmarkStart w:id="201" w:name="_Toc323314876"/>
      <w:bookmarkStart w:id="202" w:name="_Toc323315287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un liittyvät kuvatiedostot:</w:t>
      </w:r>
      <w:bookmarkEnd w:id="200"/>
      <w:bookmarkEnd w:id="201"/>
      <w:bookmarkEnd w:id="202"/>
    </w:p>
    <w:p w:rsidR="00993EBD" w:rsidRPr="00B1747F" w:rsidRDefault="00993EBD" w:rsidP="00B1747F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03" w:name="_Toc323314724"/>
      <w:bookmarkStart w:id="204" w:name="_Toc323314877"/>
      <w:bookmarkStart w:id="205" w:name="_Toc323315288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austakuva.jpg: taustakuva</w:t>
      </w:r>
      <w:bookmarkEnd w:id="203"/>
      <w:bookmarkEnd w:id="204"/>
      <w:bookmarkEnd w:id="205"/>
    </w:p>
    <w:p w:rsidR="00993EBD" w:rsidRPr="00B1747F" w:rsidRDefault="00993EBD" w:rsidP="00B1747F">
      <w:pPr>
        <w:pStyle w:val="Heading2"/>
        <w:spacing w:line="240" w:lineRule="auto"/>
        <w:ind w:left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06" w:name="_Toc323314725"/>
      <w:bookmarkStart w:id="207" w:name="_Toc323314878"/>
      <w:bookmarkStart w:id="208" w:name="_Toc323315289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lla voi muokata reseptiä muuttamalla kaikkia muita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reseptin lisäyksessä käytettäviä kenttiä, paitsi reseptin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nimeä.</w:t>
      </w:r>
      <w:bookmarkEnd w:id="206"/>
      <w:bookmarkEnd w:id="207"/>
      <w:bookmarkEnd w:id="208"/>
    </w:p>
    <w:p w:rsidR="00993EBD" w:rsidRPr="00B1747F" w:rsidRDefault="00B1747F" w:rsidP="00993EBD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09" w:name="_Toc323314726"/>
      <w:bookmarkStart w:id="210" w:name="_Toc323314879"/>
      <w:bookmarkStart w:id="211" w:name="_Toc323315290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r</w:t>
      </w:r>
      <w:r w:rsidR="00993EBD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aakaaineen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="00993EBD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isäys</w:t>
      </w:r>
      <w:bookmarkEnd w:id="209"/>
      <w:bookmarkEnd w:id="210"/>
      <w:bookmarkEnd w:id="211"/>
    </w:p>
    <w:p w:rsidR="00993EBD" w:rsidRPr="00B1747F" w:rsidRDefault="00993EBD" w:rsidP="00B1747F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12" w:name="_Toc323314727"/>
      <w:bookmarkStart w:id="213" w:name="_Toc323314880"/>
      <w:bookmarkStart w:id="214" w:name="_Toc323315291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taattinen htmlsivu,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iedosto: raakaainelisays.html</w:t>
      </w:r>
      <w:bookmarkEnd w:id="212"/>
      <w:bookmarkEnd w:id="213"/>
      <w:bookmarkEnd w:id="214"/>
    </w:p>
    <w:p w:rsidR="00B1747F" w:rsidRPr="00B1747F" w:rsidRDefault="00993EBD" w:rsidP="00B1747F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15" w:name="_Toc323314728"/>
      <w:bookmarkStart w:id="216" w:name="_Toc323314881"/>
      <w:bookmarkStart w:id="217" w:name="_Toc323315292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un liittyvät kuvatiedostot:</w:t>
      </w:r>
      <w:bookmarkEnd w:id="215"/>
      <w:bookmarkEnd w:id="216"/>
      <w:bookmarkEnd w:id="217"/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</w:p>
    <w:p w:rsidR="00993EBD" w:rsidRPr="00B1747F" w:rsidRDefault="00993EBD" w:rsidP="00B1747F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18" w:name="_Toc323314729"/>
      <w:bookmarkStart w:id="219" w:name="_Toc323314882"/>
      <w:bookmarkStart w:id="220" w:name="_Toc323315293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austakuva.jpg: taustakuva</w:t>
      </w:r>
      <w:bookmarkEnd w:id="218"/>
      <w:bookmarkEnd w:id="219"/>
      <w:bookmarkEnd w:id="220"/>
    </w:p>
    <w:p w:rsidR="00993EBD" w:rsidRPr="00B1747F" w:rsidRDefault="00993EBD" w:rsidP="00B1747F">
      <w:pPr>
        <w:pStyle w:val="Heading2"/>
        <w:spacing w:line="240" w:lineRule="auto"/>
        <w:ind w:left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21" w:name="_Toc323314730"/>
      <w:bookmarkStart w:id="222" w:name="_Toc323314883"/>
      <w:bookmarkStart w:id="223" w:name="_Toc323315294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lla voi lisätä järjestelmään uuden raakaaineen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html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-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omakkeella,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jonka jälkeen sovellus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istaa kaikki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järjestelmässä olevat raakaaineet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(raakaainelista.php).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omakkeen käsittelee php.</w:t>
      </w:r>
      <w:bookmarkEnd w:id="221"/>
      <w:bookmarkEnd w:id="222"/>
      <w:bookmarkEnd w:id="223"/>
    </w:p>
    <w:p w:rsidR="00993EBD" w:rsidRPr="00B1747F" w:rsidRDefault="00993EBD" w:rsidP="00993EBD">
      <w:pPr>
        <w:pStyle w:val="Heading2"/>
        <w:spacing w:line="240" w:lineRule="auto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24" w:name="_Toc323314731"/>
      <w:bookmarkStart w:id="225" w:name="_Toc323314884"/>
      <w:bookmarkStart w:id="226" w:name="_Toc323315295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juoman lisäys</w:t>
      </w:r>
      <w:bookmarkEnd w:id="224"/>
      <w:bookmarkEnd w:id="225"/>
      <w:bookmarkEnd w:id="226"/>
    </w:p>
    <w:p w:rsidR="00993EBD" w:rsidRPr="00B1747F" w:rsidRDefault="00993EBD" w:rsidP="00B1747F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27" w:name="_Toc323314732"/>
      <w:bookmarkStart w:id="228" w:name="_Toc323314885"/>
      <w:bookmarkStart w:id="229" w:name="_Toc323315296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taattinen htmlsivu,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iedosto: lisaajuoma.html</w:t>
      </w:r>
      <w:bookmarkEnd w:id="227"/>
      <w:bookmarkEnd w:id="228"/>
      <w:bookmarkEnd w:id="229"/>
    </w:p>
    <w:p w:rsidR="00993EBD" w:rsidRPr="00B1747F" w:rsidRDefault="00993EBD" w:rsidP="00B1747F">
      <w:pPr>
        <w:pStyle w:val="Heading2"/>
        <w:spacing w:line="240" w:lineRule="auto"/>
        <w:ind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30" w:name="_Toc323314733"/>
      <w:bookmarkStart w:id="231" w:name="_Toc323314886"/>
      <w:bookmarkStart w:id="232" w:name="_Toc323315297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un liittyvät kuvatiedostot:</w:t>
      </w:r>
      <w:bookmarkEnd w:id="230"/>
      <w:bookmarkEnd w:id="231"/>
      <w:bookmarkEnd w:id="232"/>
    </w:p>
    <w:p w:rsidR="00993EBD" w:rsidRPr="00B1747F" w:rsidRDefault="00993EBD" w:rsidP="00B1747F">
      <w:pPr>
        <w:pStyle w:val="Heading2"/>
        <w:spacing w:line="240" w:lineRule="auto"/>
        <w:ind w:left="709" w:firstLine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33" w:name="_Toc323314734"/>
      <w:bookmarkStart w:id="234" w:name="_Toc323314887"/>
      <w:bookmarkStart w:id="235" w:name="_Toc323315298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taustakuva.jpg: taustakuva</w:t>
      </w:r>
      <w:bookmarkEnd w:id="233"/>
      <w:bookmarkEnd w:id="234"/>
      <w:bookmarkEnd w:id="235"/>
    </w:p>
    <w:p w:rsidR="00993EBD" w:rsidRPr="00B1747F" w:rsidRDefault="00993EBD" w:rsidP="00B1747F">
      <w:pPr>
        <w:pStyle w:val="Heading2"/>
        <w:spacing w:line="240" w:lineRule="auto"/>
        <w:ind w:left="709"/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</w:pPr>
      <w:bookmarkStart w:id="236" w:name="_Toc323314735"/>
      <w:bookmarkStart w:id="237" w:name="_Toc323314888"/>
      <w:bookmarkStart w:id="238" w:name="_Toc323315299"/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Sivulla voi lisätä järjestelmään juoman ja sen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alkoholipitoisuuden html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-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omakkeella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, jonka jonka jälkeen sovellus 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istaa kaikki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järjestelmässä olevat 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juomat 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(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juoma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ista.php)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.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Lomakkeen käsittelee</w:t>
      </w:r>
      <w:r w:rsidR="00B1747F"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 xml:space="preserve"> </w:t>
      </w:r>
      <w:r w:rsidRPr="00B1747F">
        <w:rPr>
          <w:rFonts w:ascii="Times New Roman" w:eastAsiaTheme="minorEastAsia" w:hAnsi="Times New Roman" w:cs="Times New Roman"/>
          <w:bCs w:val="0"/>
          <w:sz w:val="22"/>
          <w:szCs w:val="22"/>
          <w:lang w:val="fi-FI"/>
        </w:rPr>
        <w:t>php.</w:t>
      </w:r>
      <w:bookmarkEnd w:id="236"/>
      <w:bookmarkEnd w:id="237"/>
      <w:bookmarkEnd w:id="238"/>
    </w:p>
    <w:p w:rsidR="00B1747F" w:rsidRPr="00B1747F" w:rsidRDefault="00B1747F" w:rsidP="00B1747F">
      <w:pPr>
        <w:rPr>
          <w:rFonts w:ascii="Times New Roman" w:hAnsi="Times New Roman" w:cs="Times New Roman"/>
          <w:lang w:val="fi-FI"/>
        </w:rPr>
      </w:pPr>
    </w:p>
    <w:p w:rsidR="006773DD" w:rsidRPr="00083B31" w:rsidRDefault="00B1747F" w:rsidP="00083B31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fi-FI"/>
        </w:rPr>
      </w:pPr>
      <w:r w:rsidRPr="00AF21D9">
        <w:rPr>
          <w:lang w:val="fi-FI"/>
        </w:rPr>
        <w:br w:type="page"/>
      </w:r>
    </w:p>
    <w:p w:rsidR="00AF21D9" w:rsidRPr="00AF21D9" w:rsidRDefault="00083B31" w:rsidP="00AF21D9">
      <w:pPr>
        <w:pStyle w:val="Heading1"/>
        <w:rPr>
          <w:rFonts w:ascii="Times New Roman" w:eastAsiaTheme="minorEastAsia" w:hAnsi="Times New Roman" w:cs="Times New Roman"/>
          <w:lang w:val="fi-FI"/>
        </w:rPr>
      </w:pPr>
      <w:bookmarkStart w:id="239" w:name="_Toc323315300"/>
      <w:r>
        <w:rPr>
          <w:rFonts w:ascii="Times New Roman" w:eastAsiaTheme="minorEastAsia" w:hAnsi="Times New Roman" w:cs="Times New Roman"/>
          <w:lang w:val="fi-FI"/>
        </w:rPr>
        <w:t>4</w:t>
      </w:r>
      <w:r w:rsidR="00B1747F" w:rsidRPr="00B1747F">
        <w:rPr>
          <w:rFonts w:ascii="Times New Roman" w:eastAsiaTheme="minorEastAsia" w:hAnsi="Times New Roman" w:cs="Times New Roman"/>
          <w:lang w:val="fi-FI"/>
        </w:rPr>
        <w:t>. Asennustiedot</w:t>
      </w:r>
      <w:bookmarkEnd w:id="239"/>
    </w:p>
    <w:p w:rsidR="00B1747F" w:rsidRPr="00B1747F" w:rsidRDefault="00B1747F" w:rsidP="00AF21D9">
      <w:pPr>
        <w:rPr>
          <w:lang w:val="fi-FI"/>
        </w:rPr>
      </w:pPr>
      <w:r w:rsidRPr="00B1747F">
        <w:rPr>
          <w:lang w:val="fi-FI"/>
        </w:rPr>
        <w:t>Kaikki sovelluksen tiedostot löytyvät samasta hakemistosta use</w:t>
      </w:r>
      <w:r w:rsidRPr="00B1747F">
        <w:rPr>
          <w:bCs/>
          <w:lang w:val="fi-FI"/>
        </w:rPr>
        <w:t xml:space="preserve">rs.cs.helsinki.fi –palvelimelta ja </w:t>
      </w:r>
      <w:r w:rsidR="0032395E">
        <w:rPr>
          <w:bCs/>
          <w:lang w:val="fi-FI"/>
        </w:rPr>
        <w:t>G</w:t>
      </w:r>
      <w:r w:rsidRPr="00B1747F">
        <w:rPr>
          <w:bCs/>
          <w:lang w:val="fi-FI"/>
        </w:rPr>
        <w:t xml:space="preserve">ithubista osoitteesta </w:t>
      </w:r>
      <w:r w:rsidRPr="00B1747F">
        <w:rPr>
          <w:lang w:val="fi-FI"/>
        </w:rPr>
        <w:t>https://github.com/Annurgaia/Tsoha</w:t>
      </w:r>
    </w:p>
    <w:p w:rsidR="00B1747F" w:rsidRPr="00B1747F" w:rsidRDefault="00083B31" w:rsidP="00B1747F">
      <w:pPr>
        <w:pStyle w:val="Heading1"/>
        <w:rPr>
          <w:rFonts w:ascii="Times New Roman" w:eastAsiaTheme="minorEastAsia" w:hAnsi="Times New Roman" w:cs="Times New Roman"/>
          <w:lang w:val="fi-FI"/>
        </w:rPr>
      </w:pPr>
      <w:bookmarkStart w:id="240" w:name="_Toc323315301"/>
      <w:r>
        <w:rPr>
          <w:rFonts w:ascii="Times New Roman" w:eastAsiaTheme="minorEastAsia" w:hAnsi="Times New Roman" w:cs="Times New Roman"/>
          <w:lang w:val="fi-FI"/>
        </w:rPr>
        <w:t>5</w:t>
      </w:r>
      <w:r w:rsidR="00B1747F" w:rsidRPr="00B1747F">
        <w:rPr>
          <w:rFonts w:ascii="Times New Roman" w:eastAsiaTheme="minorEastAsia" w:hAnsi="Times New Roman" w:cs="Times New Roman"/>
          <w:lang w:val="fi-FI"/>
        </w:rPr>
        <w:t>. Käynnistysohje</w:t>
      </w:r>
      <w:bookmarkEnd w:id="240"/>
    </w:p>
    <w:p w:rsidR="00B1747F" w:rsidRPr="007669A2" w:rsidRDefault="00B1747F" w:rsidP="007669A2">
      <w:pPr>
        <w:rPr>
          <w:lang w:val="fi-FI"/>
        </w:rPr>
      </w:pPr>
      <w:r w:rsidRPr="0032395E">
        <w:rPr>
          <w:lang w:val="fi-FI"/>
        </w:rPr>
        <w:t xml:space="preserve">Ohjelma sijaitsee osoitteessa </w:t>
      </w:r>
      <w:r w:rsidRPr="0032395E">
        <w:rPr>
          <w:lang w:val="fi-FI"/>
        </w:rPr>
        <w:t>http://</w:t>
      </w:r>
      <w:r w:rsidRPr="0032395E">
        <w:rPr>
          <w:lang w:val="fi-FI"/>
        </w:rPr>
        <w:t>annahiet</w:t>
      </w:r>
      <w:r w:rsidRPr="0032395E">
        <w:rPr>
          <w:lang w:val="fi-FI"/>
        </w:rPr>
        <w:t>.users.cs.helsinki.fi/tsoha</w:t>
      </w:r>
    </w:p>
    <w:p w:rsidR="00B1747F" w:rsidRDefault="00083B31" w:rsidP="00B1747F">
      <w:pPr>
        <w:pStyle w:val="Heading1"/>
        <w:rPr>
          <w:rFonts w:ascii="Times New Roman" w:eastAsiaTheme="minorEastAsia" w:hAnsi="Times New Roman" w:cs="Times New Roman"/>
          <w:lang w:val="fi-FI"/>
        </w:rPr>
      </w:pPr>
      <w:bookmarkStart w:id="241" w:name="_Toc323315302"/>
      <w:r>
        <w:rPr>
          <w:rFonts w:ascii="Times New Roman" w:eastAsiaTheme="minorEastAsia" w:hAnsi="Times New Roman" w:cs="Times New Roman"/>
          <w:lang w:val="fi-FI"/>
        </w:rPr>
        <w:t>6</w:t>
      </w:r>
      <w:r w:rsidR="00B1747F" w:rsidRPr="00B1747F">
        <w:rPr>
          <w:rFonts w:ascii="Times New Roman" w:eastAsiaTheme="minorEastAsia" w:hAnsi="Times New Roman" w:cs="Times New Roman"/>
          <w:lang w:val="fi-FI"/>
        </w:rPr>
        <w:t>. Liitteet</w:t>
      </w:r>
      <w:bookmarkEnd w:id="241"/>
    </w:p>
    <w:p w:rsidR="00083B31" w:rsidRPr="00083B31" w:rsidRDefault="00083B31" w:rsidP="00083B31">
      <w:pPr>
        <w:rPr>
          <w:lang w:val="fi-FI"/>
        </w:rPr>
      </w:pPr>
    </w:p>
    <w:p w:rsidR="00B1747F" w:rsidRPr="00493A26" w:rsidRDefault="00B1747F" w:rsidP="00AF21D9">
      <w:pPr>
        <w:rPr>
          <w:lang w:val="fi-FI"/>
        </w:rPr>
      </w:pPr>
      <w:bookmarkStart w:id="242" w:name="_Toc323314893"/>
      <w:r w:rsidRPr="00B1747F">
        <w:rPr>
          <w:lang w:val="fi-FI"/>
        </w:rPr>
        <w:t>–</w:t>
      </w:r>
      <w:r w:rsidRPr="00493A26">
        <w:rPr>
          <w:lang w:val="fi-FI"/>
        </w:rPr>
        <w:t>Tehtäväkuvaus</w:t>
      </w:r>
      <w:bookmarkEnd w:id="242"/>
    </w:p>
    <w:p w:rsidR="00B1747F" w:rsidRPr="00493A26" w:rsidRDefault="00B1747F" w:rsidP="00AF21D9">
      <w:pPr>
        <w:rPr>
          <w:lang w:val="fi-FI"/>
        </w:rPr>
      </w:pPr>
      <w:bookmarkStart w:id="243" w:name="_Toc323314894"/>
      <w:r w:rsidRPr="00493A26">
        <w:rPr>
          <w:lang w:val="fi-FI"/>
        </w:rPr>
        <w:t>–Suunnitteludokumentti</w:t>
      </w:r>
      <w:bookmarkEnd w:id="243"/>
    </w:p>
    <w:p w:rsidR="00B1747F" w:rsidRDefault="00B1747F" w:rsidP="00AF21D9">
      <w:pPr>
        <w:rPr>
          <w:lang w:val="fi-FI"/>
        </w:rPr>
      </w:pPr>
      <w:bookmarkStart w:id="244" w:name="_Toc323314895"/>
      <w:r w:rsidRPr="00493A26">
        <w:rPr>
          <w:lang w:val="fi-FI"/>
        </w:rPr>
        <w:t xml:space="preserve">–Create table </w:t>
      </w:r>
      <w:r w:rsidR="00083B31">
        <w:rPr>
          <w:lang w:val="fi-FI"/>
        </w:rPr>
        <w:t>–</w:t>
      </w:r>
      <w:r w:rsidRPr="00493A26">
        <w:rPr>
          <w:lang w:val="fi-FI"/>
        </w:rPr>
        <w:t>lauseet</w:t>
      </w:r>
      <w:bookmarkEnd w:id="244"/>
    </w:p>
    <w:p w:rsidR="00B1747F" w:rsidRDefault="00B1747F" w:rsidP="00AF21D9">
      <w:pPr>
        <w:rPr>
          <w:lang w:val="fi-FI"/>
        </w:rPr>
      </w:pPr>
      <w:bookmarkStart w:id="245" w:name="_Toc323314896"/>
      <w:r w:rsidRPr="00493A26">
        <w:rPr>
          <w:lang w:val="fi-FI"/>
        </w:rPr>
        <w:t>–Ohjelmakoodit</w:t>
      </w:r>
      <w:bookmarkEnd w:id="245"/>
    </w:p>
    <w:p w:rsidR="00083B31" w:rsidRDefault="00083B31" w:rsidP="00083B31">
      <w:pPr>
        <w:rPr>
          <w:lang w:val="fi-FI"/>
        </w:rPr>
      </w:pPr>
      <w:r w:rsidRPr="00493A26">
        <w:rPr>
          <w:lang w:val="fi-FI"/>
        </w:rPr>
        <w:t>–</w:t>
      </w:r>
      <w:r>
        <w:rPr>
          <w:lang w:val="fi-FI"/>
        </w:rPr>
        <w:t>Kaaviot</w:t>
      </w:r>
    </w:p>
    <w:p w:rsidR="006773DD" w:rsidRPr="00493A26" w:rsidRDefault="006773DD" w:rsidP="00B30595">
      <w:pPr>
        <w:pStyle w:val="Standard"/>
        <w:spacing w:line="240" w:lineRule="auto"/>
        <w:rPr>
          <w:rFonts w:ascii="Times New Roman" w:hAnsi="Times New Roman" w:cs="Times New Roman"/>
          <w:lang w:val="fi-FI"/>
        </w:rPr>
      </w:pPr>
    </w:p>
    <w:p w:rsidR="006773DD" w:rsidRPr="00B1747F" w:rsidRDefault="006773DD" w:rsidP="00B30595">
      <w:pPr>
        <w:pStyle w:val="Standard"/>
        <w:spacing w:line="240" w:lineRule="auto"/>
        <w:rPr>
          <w:rFonts w:ascii="Times New Roman" w:hAnsi="Times New Roman" w:cs="Times New Roman"/>
          <w:lang w:val="fi-FI"/>
        </w:rPr>
      </w:pPr>
    </w:p>
    <w:p w:rsidR="006773DD" w:rsidRPr="00B1747F" w:rsidRDefault="006773DD" w:rsidP="00B30595">
      <w:pPr>
        <w:pStyle w:val="Standard"/>
        <w:spacing w:line="240" w:lineRule="auto"/>
        <w:rPr>
          <w:rFonts w:ascii="Times New Roman" w:hAnsi="Times New Roman" w:cs="Times New Roman"/>
          <w:lang w:val="fi-FI"/>
        </w:rPr>
      </w:pPr>
    </w:p>
    <w:p w:rsidR="006773DD" w:rsidRPr="00B1747F" w:rsidRDefault="006773DD" w:rsidP="00B30595">
      <w:pPr>
        <w:pStyle w:val="Heading2"/>
        <w:spacing w:line="240" w:lineRule="auto"/>
        <w:rPr>
          <w:rFonts w:ascii="Times New Roman" w:hAnsi="Times New Roman" w:cs="Times New Roman"/>
          <w:lang w:val="fi-FI"/>
        </w:rPr>
      </w:pPr>
    </w:p>
    <w:p w:rsidR="006773DD" w:rsidRPr="007669A2" w:rsidRDefault="006773DD" w:rsidP="007669A2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fi-FI"/>
        </w:rPr>
      </w:pPr>
    </w:p>
    <w:p w:rsidR="006773DD" w:rsidRPr="00083B31" w:rsidRDefault="006773DD" w:rsidP="00AF21D9">
      <w:pPr>
        <w:spacing w:line="240" w:lineRule="auto"/>
        <w:rPr>
          <w:rFonts w:ascii="Times New Roman" w:hAnsi="Times New Roman" w:cs="Times New Roman"/>
          <w:b/>
          <w:bCs/>
          <w:iCs/>
          <w:sz w:val="28"/>
          <w:szCs w:val="28"/>
          <w:lang w:val="fi-FI"/>
        </w:rPr>
      </w:pPr>
    </w:p>
    <w:sectPr w:rsidR="006773DD" w:rsidRPr="00083B31" w:rsidSect="00EA794F">
      <w:headerReference w:type="default" r:id="rId7"/>
      <w:foot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2E1" w:rsidRDefault="002A52E1" w:rsidP="006773DD">
      <w:pPr>
        <w:spacing w:after="0" w:line="240" w:lineRule="auto"/>
      </w:pPr>
      <w:r>
        <w:separator/>
      </w:r>
    </w:p>
  </w:endnote>
  <w:endnote w:type="continuationSeparator" w:id="0">
    <w:p w:rsidR="002A52E1" w:rsidRDefault="002A52E1" w:rsidP="00677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altName w:val="Lucida Console"/>
    <w:charset w:val="00"/>
    <w:family w:val="modern"/>
    <w:pitch w:val="fixed"/>
    <w:sig w:usb0="00000000" w:usb1="00000000" w:usb2="00000000" w:usb3="00000000" w:csb0="00000000" w:csb1="00000000"/>
  </w:font>
  <w:font w:name="DejaVu Sans Mono">
    <w:charset w:val="00"/>
    <w:family w:val="modern"/>
    <w:pitch w:val="fixed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5736"/>
      <w:docPartObj>
        <w:docPartGallery w:val="Page Numbers (Bottom of Page)"/>
        <w:docPartUnique/>
      </w:docPartObj>
    </w:sdtPr>
    <w:sdtContent>
      <w:p w:rsidR="00EA794F" w:rsidRDefault="00B25CDD">
        <w:pPr>
          <w:pStyle w:val="Footer"/>
          <w:jc w:val="center"/>
        </w:pPr>
        <w:fldSimple w:instr=" PAGE   \* MERGEFORMAT ">
          <w:r w:rsidR="00A46BAB">
            <w:rPr>
              <w:noProof/>
            </w:rPr>
            <w:t>2</w:t>
          </w:r>
        </w:fldSimple>
      </w:p>
    </w:sdtContent>
  </w:sdt>
  <w:p w:rsidR="00EA794F" w:rsidRDefault="00EA79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2E1" w:rsidRDefault="002A52E1" w:rsidP="006773DD">
      <w:pPr>
        <w:spacing w:after="0" w:line="240" w:lineRule="auto"/>
      </w:pPr>
      <w:r w:rsidRPr="006773DD">
        <w:rPr>
          <w:color w:val="000000"/>
        </w:rPr>
        <w:separator/>
      </w:r>
    </w:p>
  </w:footnote>
  <w:footnote w:type="continuationSeparator" w:id="0">
    <w:p w:rsidR="002A52E1" w:rsidRDefault="002A52E1" w:rsidP="006773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794F" w:rsidRPr="006C5EDE" w:rsidRDefault="00EA794F">
    <w:pPr>
      <w:pStyle w:val="Header"/>
      <w:rPr>
        <w:lang w:val="fi-FI"/>
      </w:rPr>
    </w:pPr>
    <w:r w:rsidRPr="006C5EDE">
      <w:rPr>
        <w:lang w:val="fi-FI"/>
      </w:rPr>
      <w:t>Anna Hietanen</w:t>
    </w:r>
    <w:r w:rsidRPr="006C5EDE">
      <w:rPr>
        <w:lang w:val="fi-FI"/>
      </w:rPr>
      <w:tab/>
    </w:r>
    <w:fldSimple w:instr=" TIME \@ &quot;d.M.yyyy&quot; ">
      <w:r w:rsidR="00A46BAB">
        <w:rPr>
          <w:noProof/>
        </w:rPr>
        <w:t>27.4.2012</w:t>
      </w:r>
    </w:fldSimple>
  </w:p>
  <w:p w:rsidR="00EA794F" w:rsidRPr="006C5EDE" w:rsidRDefault="00EA794F">
    <w:pPr>
      <w:pStyle w:val="Header"/>
      <w:rPr>
        <w:lang w:val="fi-FI"/>
      </w:rPr>
    </w:pPr>
    <w:r w:rsidRPr="006C5EDE">
      <w:rPr>
        <w:lang w:val="fi-FI"/>
      </w:rPr>
      <w:t>013865371</w:t>
    </w:r>
  </w:p>
  <w:p w:rsidR="00EA794F" w:rsidRPr="006C5EDE" w:rsidRDefault="00EA794F">
    <w:pPr>
      <w:pStyle w:val="Header"/>
      <w:rPr>
        <w:lang w:val="fi-FI"/>
      </w:rPr>
    </w:pPr>
    <w:r w:rsidRPr="006C5EDE">
      <w:rPr>
        <w:lang w:val="fi-FI"/>
      </w:rPr>
      <w:t>anna.hietanen@helsinki.fi</w:t>
    </w:r>
  </w:p>
  <w:p w:rsidR="00EA794F" w:rsidRPr="006C5EDE" w:rsidRDefault="00EA794F">
    <w:pPr>
      <w:pStyle w:val="Header"/>
      <w:rPr>
        <w:lang w:val="fi-FI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773DD"/>
    <w:rsid w:val="0000477E"/>
    <w:rsid w:val="0004778E"/>
    <w:rsid w:val="00083B31"/>
    <w:rsid w:val="00121F7D"/>
    <w:rsid w:val="00122F53"/>
    <w:rsid w:val="0013385C"/>
    <w:rsid w:val="00174DB4"/>
    <w:rsid w:val="00292AC9"/>
    <w:rsid w:val="002A52E1"/>
    <w:rsid w:val="002D742A"/>
    <w:rsid w:val="0032395E"/>
    <w:rsid w:val="003E2F2F"/>
    <w:rsid w:val="003F5B18"/>
    <w:rsid w:val="00493A26"/>
    <w:rsid w:val="00614BD7"/>
    <w:rsid w:val="00676367"/>
    <w:rsid w:val="006773DD"/>
    <w:rsid w:val="006C5EDE"/>
    <w:rsid w:val="007403DE"/>
    <w:rsid w:val="007669A2"/>
    <w:rsid w:val="00775694"/>
    <w:rsid w:val="00827478"/>
    <w:rsid w:val="00872960"/>
    <w:rsid w:val="00993EBD"/>
    <w:rsid w:val="00A46BAB"/>
    <w:rsid w:val="00AD1D49"/>
    <w:rsid w:val="00AF21D9"/>
    <w:rsid w:val="00B1747F"/>
    <w:rsid w:val="00B25CDD"/>
    <w:rsid w:val="00B30595"/>
    <w:rsid w:val="00CA70C0"/>
    <w:rsid w:val="00D027E4"/>
    <w:rsid w:val="00D47F27"/>
    <w:rsid w:val="00E9799F"/>
    <w:rsid w:val="00EA794F"/>
    <w:rsid w:val="00FD3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F27"/>
  </w:style>
  <w:style w:type="paragraph" w:styleId="Heading1">
    <w:name w:val="heading 1"/>
    <w:basedOn w:val="Normal"/>
    <w:next w:val="Normal"/>
    <w:link w:val="Heading1Char"/>
    <w:uiPriority w:val="9"/>
    <w:qFormat/>
    <w:rsid w:val="00D47F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F2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F2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F2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F2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F2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F2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F2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F2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6773DD"/>
  </w:style>
  <w:style w:type="paragraph" w:customStyle="1" w:styleId="Heading">
    <w:name w:val="Heading"/>
    <w:basedOn w:val="Standard"/>
    <w:next w:val="Textbody"/>
    <w:rsid w:val="006773DD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Standard"/>
    <w:rsid w:val="006773DD"/>
    <w:pPr>
      <w:spacing w:after="120"/>
    </w:pPr>
  </w:style>
  <w:style w:type="paragraph" w:styleId="List">
    <w:name w:val="List"/>
    <w:basedOn w:val="Textbody"/>
    <w:rsid w:val="006773DD"/>
    <w:rPr>
      <w:sz w:val="24"/>
    </w:rPr>
  </w:style>
  <w:style w:type="paragraph" w:styleId="Caption">
    <w:name w:val="caption"/>
    <w:basedOn w:val="Standard"/>
    <w:rsid w:val="006773D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rsid w:val="006773DD"/>
    <w:pPr>
      <w:suppressLineNumbers/>
    </w:pPr>
    <w:rPr>
      <w:sz w:val="24"/>
    </w:rPr>
  </w:style>
  <w:style w:type="paragraph" w:customStyle="1" w:styleId="PreformattedText">
    <w:name w:val="Preformatted Text"/>
    <w:basedOn w:val="Standard"/>
    <w:rsid w:val="006773DD"/>
    <w:pPr>
      <w:spacing w:after="0"/>
    </w:pPr>
    <w:rPr>
      <w:rFonts w:ascii="DejaVu Sans Mono" w:eastAsia="DejaVu Sans" w:hAnsi="DejaVu Sans Mono" w:cs="DejaVu Sans Mono"/>
      <w:sz w:val="20"/>
      <w:szCs w:val="20"/>
    </w:rPr>
  </w:style>
  <w:style w:type="paragraph" w:styleId="Footer">
    <w:name w:val="footer"/>
    <w:basedOn w:val="Standard"/>
    <w:link w:val="FooterChar"/>
    <w:uiPriority w:val="99"/>
    <w:rsid w:val="006773DD"/>
    <w:pPr>
      <w:suppressLineNumbers/>
      <w:tabs>
        <w:tab w:val="center" w:pos="4819"/>
        <w:tab w:val="right" w:pos="9638"/>
      </w:tabs>
    </w:pPr>
  </w:style>
  <w:style w:type="paragraph" w:customStyle="1" w:styleId="Footnote">
    <w:name w:val="Footnote"/>
    <w:basedOn w:val="Standard"/>
    <w:rsid w:val="006773DD"/>
    <w:pPr>
      <w:suppressLineNumbers/>
      <w:ind w:left="283" w:hanging="283"/>
    </w:pPr>
    <w:rPr>
      <w:sz w:val="20"/>
      <w:szCs w:val="20"/>
    </w:rPr>
  </w:style>
  <w:style w:type="paragraph" w:customStyle="1" w:styleId="ContentsHeading">
    <w:name w:val="Contents Heading"/>
    <w:basedOn w:val="Heading"/>
    <w:rsid w:val="006773DD"/>
    <w:pPr>
      <w:suppressLineNumbers/>
    </w:pPr>
    <w:rPr>
      <w:b/>
      <w:bCs/>
      <w:sz w:val="32"/>
      <w:szCs w:val="32"/>
    </w:rPr>
  </w:style>
  <w:style w:type="paragraph" w:customStyle="1" w:styleId="Contents2">
    <w:name w:val="Contents 2"/>
    <w:basedOn w:val="Index"/>
    <w:rsid w:val="006773DD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6773DD"/>
    <w:pPr>
      <w:tabs>
        <w:tab w:val="right" w:leader="dot" w:pos="9638"/>
      </w:tabs>
      <w:ind w:left="566"/>
    </w:pPr>
  </w:style>
  <w:style w:type="character" w:customStyle="1" w:styleId="FootnoteSymbol">
    <w:name w:val="Footnote Symbol"/>
    <w:rsid w:val="006773DD"/>
  </w:style>
  <w:style w:type="character" w:customStyle="1" w:styleId="Footnoteanchor">
    <w:name w:val="Footnote anchor"/>
    <w:rsid w:val="006773DD"/>
    <w:rPr>
      <w:position w:val="0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A794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A794F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94F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94F"/>
    <w:rPr>
      <w:rFonts w:ascii="Tahoma" w:hAnsi="Tahoma" w:cs="Mangal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EA794F"/>
  </w:style>
  <w:style w:type="paragraph" w:styleId="TOC2">
    <w:name w:val="toc 2"/>
    <w:basedOn w:val="Normal"/>
    <w:next w:val="Normal"/>
    <w:autoRedefine/>
    <w:uiPriority w:val="39"/>
    <w:unhideWhenUsed/>
    <w:rsid w:val="00EA794F"/>
    <w:pPr>
      <w:tabs>
        <w:tab w:val="right" w:leader="dot" w:pos="9628"/>
      </w:tabs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A794F"/>
    <w:pPr>
      <w:spacing w:after="100"/>
      <w:ind w:left="480"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47F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7F2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F2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F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F2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F2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F2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F2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F2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7F2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7F2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F2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7F2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47F27"/>
    <w:rPr>
      <w:b/>
      <w:bCs/>
    </w:rPr>
  </w:style>
  <w:style w:type="character" w:styleId="Emphasis">
    <w:name w:val="Emphasis"/>
    <w:uiPriority w:val="20"/>
    <w:qFormat/>
    <w:rsid w:val="00D47F2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47F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47F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7F2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7F2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F2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F27"/>
    <w:rPr>
      <w:b/>
      <w:bCs/>
      <w:i/>
      <w:iCs/>
    </w:rPr>
  </w:style>
  <w:style w:type="character" w:styleId="SubtleEmphasis">
    <w:name w:val="Subtle Emphasis"/>
    <w:uiPriority w:val="19"/>
    <w:qFormat/>
    <w:rsid w:val="00D47F27"/>
    <w:rPr>
      <w:i/>
      <w:iCs/>
    </w:rPr>
  </w:style>
  <w:style w:type="character" w:styleId="IntenseEmphasis">
    <w:name w:val="Intense Emphasis"/>
    <w:uiPriority w:val="21"/>
    <w:qFormat/>
    <w:rsid w:val="00D47F27"/>
    <w:rPr>
      <w:b/>
      <w:bCs/>
    </w:rPr>
  </w:style>
  <w:style w:type="character" w:styleId="SubtleReference">
    <w:name w:val="Subtle Reference"/>
    <w:uiPriority w:val="31"/>
    <w:qFormat/>
    <w:rsid w:val="00D47F27"/>
    <w:rPr>
      <w:smallCaps/>
    </w:rPr>
  </w:style>
  <w:style w:type="character" w:styleId="IntenseReference">
    <w:name w:val="Intense Reference"/>
    <w:uiPriority w:val="32"/>
    <w:qFormat/>
    <w:rsid w:val="00D47F27"/>
    <w:rPr>
      <w:smallCaps/>
      <w:spacing w:val="5"/>
      <w:u w:val="single"/>
    </w:rPr>
  </w:style>
  <w:style w:type="character" w:styleId="BookTitle">
    <w:name w:val="Book Title"/>
    <w:uiPriority w:val="33"/>
    <w:qFormat/>
    <w:rsid w:val="00D47F2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F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21D9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5353BB-F9A8-4306-B6A9-79F47B5C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080</Words>
  <Characters>615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0</vt:i4>
      </vt:variant>
    </vt:vector>
  </HeadingPairs>
  <TitlesOfParts>
    <vt:vector size="91" baseType="lpstr">
      <vt:lpstr/>
      <vt:lpstr>1. Johdanto</vt:lpstr>
      <vt:lpstr>    1.1 Järjestelmän kuvaus</vt:lpstr>
      <vt:lpstr>    1.2 Muutokset alkuperäiseen suunnitelmaan</vt:lpstr>
      <vt:lpstr>    1.3 Toiminta- ja toteutusympäristö  </vt:lpstr>
      <vt:lpstr>2. Ohjelmiston yleisrakenne</vt:lpstr>
      <vt:lpstr>3. Järjestelmän komponentit</vt:lpstr>
      <vt:lpstr>    Kaikkien sivujen vasemmassa reunassa olevassa navigointipalkissa esiintyvät sama</vt:lpstr>
      <vt:lpstr>    ovat tarkoitettu sivuilla navigointiin. Ne on esitelty tarkemmin vain aloitussiv</vt:lpstr>
      <vt:lpstr>    aloitussivu</vt:lpstr>
      <vt:lpstr>    php-sivu: tiedosto: index.php</vt:lpstr>
      <vt:lpstr>    Sivuun liittyvät kuvatiedostot:</vt:lpstr>
      <vt:lpstr>    taustakuva.jpg: taustakuva</vt:lpstr>
      <vt:lpstr>    Aloitussivulla on lyhyt seloste sivuston sisällöstä sekä linkit järjestelmän eri</vt:lpstr>
      <vt:lpstr>    Hae reseptejä ja ateriakokonaisuuksia</vt:lpstr>
      <vt:lpstr>    johtaa reseptien ja ateriakokonaisuuksien hakuun ohjaavalle sivulle (hakusivu.ht</vt:lpstr>
      <vt:lpstr>    Lisää uusi resepti</vt:lpstr>
      <vt:lpstr>    johtaa reseptin lisäämiseen tarkoitetulle sivulle</vt:lpstr>
      <vt:lpstr>    (lisaaresepti.php)</vt:lpstr>
      <vt:lpstr>    Lisää uusi ateriakokonaisuus</vt:lpstr>
      <vt:lpstr>    johtaa ateriakokonaisuuden lisäämiseen tarkoitetulle sivulle (lisaaateria.php)</vt:lpstr>
      <vt:lpstr>    Lisää uusi juoma</vt:lpstr>
      <vt:lpstr>    johtaa juoman lisäämiseen tarkoitetulle sivulle (lisaajuoma.html)</vt:lpstr>
      <vt:lpstr>    Lisää uusi raakaaine</vt:lpstr>
      <vt:lpstr>    johtaa raakaaineen lisäämiseen tarkoitetulle sivulle (raakaainelisays.html)</vt:lpstr>
      <vt:lpstr>    hakusivu</vt:lpstr>
      <vt:lpstr>    Staattinen htmlsivu, tiedosto: hakusivu.html</vt:lpstr>
      <vt:lpstr>    Sivuun liittyvät kuvatiedostot: </vt:lpstr>
      <vt:lpstr>    taustakuva.jpg: taustakuva</vt:lpstr>
      <vt:lpstr>    Hakusivulla voi hakea sekä reseptejä että ateriakokonaisuuksia niiden nimien per</vt:lpstr>
      <vt:lpstr>    aterialista</vt:lpstr>
      <vt:lpstr>    Generoitu htmlsivu, tiedosto: aterialista.php, generoitu php:lla</vt:lpstr>
      <vt:lpstr>    Sivuun liittyvät kuvatiedostot:</vt:lpstr>
      <vt:lpstr>    taustakuva.jpg: taustakuva</vt:lpstr>
      <vt:lpstr>    Aterialista luettelee järjestelmässä sillä hetkellä olevat ateriat linkkeinä, jo</vt:lpstr>
      <vt:lpstr>    reseptilista</vt:lpstr>
      <vt:lpstr>    Generoitu htmlsivu, tiedosto: reseptilista.php, generoitu php:lla</vt:lpstr>
      <vt:lpstr>    Sivuun liittyvät kuvatiedostot:</vt:lpstr>
      <vt:lpstr>    taustakuva.jpg: taustakuva</vt:lpstr>
      <vt:lpstr>    Reseptilista luettelee järjestelmässä sillä hetkellä olevat reseptit linkkeinä, </vt:lpstr>
      <vt:lpstr>    raakaainelista</vt:lpstr>
      <vt:lpstr>    Generoitu htmlsivu, tiedosto: raakaainelista.php, generoitu php:lla</vt:lpstr>
      <vt:lpstr>    Sivuun liittyvät kuvatiedostot:</vt:lpstr>
      <vt:lpstr>    taustakuva.jpg: taustakuva</vt:lpstr>
      <vt:lpstr>    Raakaainelista luettelee kaikki järjestelmässä olevat raakaaineet.</vt:lpstr>
      <vt:lpstr>    ateriakokonaisuus</vt:lpstr>
      <vt:lpstr>    Generoitu htmlsivu, tiedosto: ateria.php, generoitu php:lla</vt:lpstr>
      <vt:lpstr>    Sivuun liittyvät kuvatiedostot:</vt:lpstr>
      <vt:lpstr>    taustakuva.jpg: taustakuva</vt:lpstr>
      <vt:lpstr>    Sivu sisältää haettuun ateriakokonaisuuteen liittyvät reseptit ja linkit ateriak</vt:lpstr>
      <vt:lpstr>    resepti</vt:lpstr>
      <vt:lpstr>    Generoitu htmlsivu, tiedosto: resepti.php, generoitu php:lla</vt:lpstr>
      <vt:lpstr>    Sivuun liittyvät kuvatiedostot:</vt:lpstr>
      <vt:lpstr>    taustakuva.jpg: taustakuva</vt:lpstr>
      <vt:lpstr>    Sivu sisältää haetun reseptin raakaaineineen, ohjeineen, yleiskuvauksineen ja ju</vt:lpstr>
      <vt:lpstr>    aterian lisäys</vt:lpstr>
      <vt:lpstr>    Generoitu htmlsivu, tiedosto: lisaaateria.php, generoitu php:lla</vt:lpstr>
      <vt:lpstr>    Sivuun liittyvät kuvatiedostot:</vt:lpstr>
      <vt:lpstr>    taustakuva.jpg: taustakuva</vt:lpstr>
      <vt:lpstr>    Sivulla voi lisätä html-lomakkeella tietokantaan uuden ateriakokonaisuuden valit</vt:lpstr>
      <vt:lpstr>    reseptin lisäys</vt:lpstr>
      <vt:lpstr>    Generoitu htmlsivu, tiedosto: lisaaresepti.php, generoitu php:lla</vt:lpstr>
      <vt:lpstr>    Sivuun liittyvät kuvatiedostot:</vt:lpstr>
      <vt:lpstr>    taustakuva.jpg: taustakuva</vt:lpstr>
      <vt:lpstr>    Sivulla voi lisätä html-lomakkeella reseptin tietokantaan nimeämällä sen, antama</vt:lpstr>
      <vt:lpstr>    aterian muokkaus</vt:lpstr>
      <vt:lpstr>    Generoitu htmlsivu, tiedosto: muokkaaateria.php, generoitu php:lla</vt:lpstr>
      <vt:lpstr>    Sivuun liittyvät kuvatiedostot:</vt:lpstr>
      <vt:lpstr>    taustakuva.jpg: taustakuva</vt:lpstr>
      <vt:lpstr>    Sivulla voi muokata tietokantaan aiemmin lisätty ateriakokonaisuutta lisäämällä </vt:lpstr>
      <vt:lpstr>    reseptin muokkaus</vt:lpstr>
      <vt:lpstr>    Generoitu htmlsivu, tiedosto: muokkaareseptia.php, generoitu php:lla</vt:lpstr>
      <vt:lpstr>    Sivuun liittyvät kuvatiedostot:</vt:lpstr>
      <vt:lpstr>    taustakuva.jpg: taustakuva</vt:lpstr>
      <vt:lpstr>    Sivulla voi muokata reseptiä muuttamalla kaikkia muita reseptin lisäyksessä käyt</vt:lpstr>
      <vt:lpstr>    raakaaineen lisäys</vt:lpstr>
      <vt:lpstr>    Staattinen htmlsivu, tiedosto: raakaainelisays.html</vt:lpstr>
      <vt:lpstr>    Sivuun liittyvät kuvatiedostot: </vt:lpstr>
      <vt:lpstr>    taustakuva.jpg: taustakuva</vt:lpstr>
      <vt:lpstr>    Sivulla voi lisätä järjestelmään uuden raakaaineen html-lomakkeella, jonka jälke</vt:lpstr>
      <vt:lpstr>    juoman lisäys</vt:lpstr>
      <vt:lpstr>    Staattinen htmlsivu, tiedosto: lisaajuoma.html</vt:lpstr>
      <vt:lpstr>    Sivuun liittyvät kuvatiedostot:</vt:lpstr>
      <vt:lpstr>    taustakuva.jpg: taustakuva</vt:lpstr>
      <vt:lpstr>    Sivulla voi lisätä järjestelmään juoman ja sen alkoholipitoisuuden html-lomakkee</vt:lpstr>
      <vt:lpstr>5. Asennustiedot</vt:lpstr>
      <vt:lpstr>6. Käynnistysohje</vt:lpstr>
      <vt:lpstr>7. Liitteet</vt:lpstr>
      <vt:lpstr>    </vt:lpstr>
      <vt:lpstr>4. Järjestelmän tietosisältö</vt:lpstr>
      <vt:lpstr>    /</vt:lpstr>
    </vt:vector>
  </TitlesOfParts>
  <Company>Company</Company>
  <LinksUpToDate>false</LinksUpToDate>
  <CharactersWithSpaces>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6</cp:revision>
  <cp:lastPrinted>2012-04-27T15:37:00Z</cp:lastPrinted>
  <dcterms:created xsi:type="dcterms:W3CDTF">2012-04-27T15:24:00Z</dcterms:created>
  <dcterms:modified xsi:type="dcterms:W3CDTF">2012-04-27T15:38:00Z</dcterms:modified>
</cp:coreProperties>
</file>